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A8" w:rsidRPr="00EC38E7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кцион</w:t>
      </w:r>
      <w:r w:rsidR="00A70F9A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</w:p>
    <w:p w:rsidR="00353AA8" w:rsidRPr="00EC38E7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8E7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EC38E7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EC38E7" w:rsidRDefault="00D26F47" w:rsidP="00BE78B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EC38E7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EC38E7">
        <w:rPr>
          <w:rFonts w:ascii="Times New Roman" w:hAnsi="Times New Roman"/>
          <w:sz w:val="24"/>
          <w:szCs w:val="24"/>
        </w:rPr>
        <w:t>:</w:t>
      </w:r>
      <w:r w:rsidRPr="00EC38E7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EC38E7">
        <w:rPr>
          <w:rFonts w:ascii="Times New Roman" w:hAnsi="Times New Roman"/>
          <w:sz w:val="24"/>
          <w:szCs w:val="24"/>
        </w:rPr>
        <w:t>, 75</w:t>
      </w:r>
      <w:r w:rsidRPr="00EC38E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EC38E7">
        <w:rPr>
          <w:rFonts w:ascii="Times New Roman" w:hAnsi="Times New Roman"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EC38E7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EC38E7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EC38E7">
        <w:rPr>
          <w:rFonts w:ascii="Times New Roman" w:hAnsi="Times New Roman"/>
          <w:sz w:val="24"/>
          <w:szCs w:val="24"/>
        </w:rPr>
        <w:t xml:space="preserve">: </w:t>
      </w:r>
      <w:r w:rsidRPr="00EC38E7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EC38E7" w:rsidRDefault="00D26F47" w:rsidP="00BE78B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EC38E7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b/>
          <w:sz w:val="24"/>
          <w:szCs w:val="24"/>
        </w:rPr>
        <w:t>кциона</w:t>
      </w:r>
    </w:p>
    <w:p w:rsidR="00CA0155" w:rsidRDefault="00D26F47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EC38E7">
        <w:rPr>
          <w:rFonts w:ascii="Times New Roman" w:hAnsi="Times New Roman"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CA0155" w:rsidRPr="00EC38E7">
        <w:rPr>
          <w:rFonts w:ascii="Times New Roman" w:hAnsi="Times New Roman"/>
          <w:sz w:val="24"/>
          <w:szCs w:val="24"/>
        </w:rPr>
        <w:t>:</w:t>
      </w:r>
    </w:p>
    <w:p w:rsidR="00310028" w:rsidRDefault="00310028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7C5F">
        <w:rPr>
          <w:rFonts w:ascii="Times New Roman" w:hAnsi="Times New Roman"/>
          <w:sz w:val="24"/>
          <w:szCs w:val="24"/>
        </w:rPr>
        <w:t>от 07.04.2017 № 1501-недв «О проведен</w:t>
      </w:r>
      <w:proofErr w:type="gramStart"/>
      <w:r w:rsidRPr="00017C5F">
        <w:rPr>
          <w:rFonts w:ascii="Times New Roman" w:hAnsi="Times New Roman"/>
          <w:sz w:val="24"/>
          <w:szCs w:val="24"/>
        </w:rPr>
        <w:t>ии ау</w:t>
      </w:r>
      <w:proofErr w:type="gramEnd"/>
      <w:r w:rsidRPr="00017C5F">
        <w:rPr>
          <w:rFonts w:ascii="Times New Roman" w:hAnsi="Times New Roman"/>
          <w:sz w:val="24"/>
          <w:szCs w:val="24"/>
        </w:rPr>
        <w:t>кциона по продаже права на</w:t>
      </w:r>
      <w:r w:rsidRPr="008B0659">
        <w:rPr>
          <w:rFonts w:ascii="Times New Roman" w:hAnsi="Times New Roman"/>
          <w:sz w:val="24"/>
          <w:szCs w:val="24"/>
        </w:rPr>
        <w:t xml:space="preserve"> заключение договора аренды земельного участка </w:t>
      </w:r>
      <w:r w:rsidRPr="0095182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7-й км Енисейского тракта, участок № 1</w:t>
      </w:r>
      <w:r w:rsidRPr="0095182F">
        <w:rPr>
          <w:rFonts w:ascii="Times New Roman" w:hAnsi="Times New Roman"/>
          <w:sz w:val="24"/>
          <w:szCs w:val="24"/>
        </w:rPr>
        <w:t>; 24:50:</w:t>
      </w:r>
      <w:r>
        <w:rPr>
          <w:rFonts w:ascii="Times New Roman" w:hAnsi="Times New Roman"/>
          <w:sz w:val="24"/>
          <w:szCs w:val="24"/>
        </w:rPr>
        <w:t>0000000</w:t>
      </w:r>
      <w:r w:rsidRPr="009518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95069</w:t>
      </w:r>
      <w:r w:rsidRPr="0095182F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;</w:t>
      </w:r>
    </w:p>
    <w:p w:rsidR="00310028" w:rsidRPr="00EC38E7" w:rsidRDefault="00310028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259DB">
        <w:rPr>
          <w:rFonts w:ascii="Times New Roman" w:hAnsi="Times New Roman"/>
          <w:sz w:val="24"/>
          <w:szCs w:val="24"/>
        </w:rPr>
        <w:t>от 07.04.2017 № </w:t>
      </w:r>
      <w:r>
        <w:rPr>
          <w:rFonts w:ascii="Times New Roman" w:hAnsi="Times New Roman"/>
          <w:sz w:val="24"/>
          <w:szCs w:val="24"/>
        </w:rPr>
        <w:t>1502</w:t>
      </w:r>
      <w:r w:rsidRPr="001259DB">
        <w:rPr>
          <w:rFonts w:ascii="Times New Roman" w:hAnsi="Times New Roman"/>
          <w:sz w:val="24"/>
          <w:szCs w:val="24"/>
        </w:rPr>
        <w:t>-недв «О проведении аукциона по продаже права на</w:t>
      </w:r>
      <w:r w:rsidRPr="008B0659">
        <w:rPr>
          <w:rFonts w:ascii="Times New Roman" w:hAnsi="Times New Roman"/>
          <w:sz w:val="24"/>
          <w:szCs w:val="24"/>
        </w:rPr>
        <w:t xml:space="preserve"> заключение договора аренды земельного участка </w:t>
      </w:r>
      <w:r w:rsidRPr="0095182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ул. 4-я </w:t>
      </w:r>
      <w:proofErr w:type="gramStart"/>
      <w:r>
        <w:rPr>
          <w:rFonts w:ascii="Times New Roman" w:hAnsi="Times New Roman"/>
          <w:sz w:val="24"/>
          <w:szCs w:val="24"/>
        </w:rPr>
        <w:t>Шинная</w:t>
      </w:r>
      <w:proofErr w:type="gramEnd"/>
      <w:r>
        <w:rPr>
          <w:rFonts w:ascii="Times New Roman" w:hAnsi="Times New Roman"/>
          <w:sz w:val="24"/>
          <w:szCs w:val="24"/>
        </w:rPr>
        <w:t xml:space="preserve"> – ул. Борисевича, напротив дома № 77</w:t>
      </w:r>
      <w:r w:rsidRPr="0095182F">
        <w:rPr>
          <w:rFonts w:ascii="Times New Roman" w:hAnsi="Times New Roman"/>
          <w:sz w:val="24"/>
          <w:szCs w:val="24"/>
        </w:rPr>
        <w:t>; 24:50:</w:t>
      </w:r>
      <w:r>
        <w:rPr>
          <w:rFonts w:ascii="Times New Roman" w:hAnsi="Times New Roman"/>
          <w:sz w:val="24"/>
          <w:szCs w:val="24"/>
        </w:rPr>
        <w:t>0500422</w:t>
      </w:r>
      <w:r w:rsidRPr="009518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79</w:t>
      </w:r>
      <w:r w:rsidRPr="0095182F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;</w:t>
      </w:r>
    </w:p>
    <w:p w:rsidR="00E92F3D" w:rsidRDefault="00310028" w:rsidP="00094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10028">
        <w:rPr>
          <w:rFonts w:ascii="Times New Roman" w:hAnsi="Times New Roman"/>
          <w:sz w:val="24"/>
          <w:szCs w:val="24"/>
        </w:rPr>
        <w:t xml:space="preserve"> </w:t>
      </w:r>
      <w:r w:rsidRPr="001259DB">
        <w:rPr>
          <w:rFonts w:ascii="Times New Roman" w:hAnsi="Times New Roman"/>
          <w:sz w:val="24"/>
          <w:szCs w:val="24"/>
        </w:rPr>
        <w:t>от 07.04.2017 № 1522-недв «О проведен</w:t>
      </w:r>
      <w:proofErr w:type="gramStart"/>
      <w:r w:rsidRPr="001259DB">
        <w:rPr>
          <w:rFonts w:ascii="Times New Roman" w:hAnsi="Times New Roman"/>
          <w:sz w:val="24"/>
          <w:szCs w:val="24"/>
        </w:rPr>
        <w:t>ии ау</w:t>
      </w:r>
      <w:proofErr w:type="gramEnd"/>
      <w:r w:rsidRPr="001259DB">
        <w:rPr>
          <w:rFonts w:ascii="Times New Roman" w:hAnsi="Times New Roman"/>
          <w:sz w:val="24"/>
          <w:szCs w:val="24"/>
        </w:rPr>
        <w:t>кциона по продаже права на</w:t>
      </w:r>
      <w:r w:rsidRPr="008B0659">
        <w:rPr>
          <w:rFonts w:ascii="Times New Roman" w:hAnsi="Times New Roman"/>
          <w:sz w:val="24"/>
          <w:szCs w:val="24"/>
        </w:rPr>
        <w:t xml:space="preserve"> заключение договора аренды земельного участка </w:t>
      </w:r>
      <w:r w:rsidRPr="0095182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7-й км Енисейского тракта, участок № 2</w:t>
      </w:r>
      <w:r w:rsidRPr="0095182F">
        <w:rPr>
          <w:rFonts w:ascii="Times New Roman" w:hAnsi="Times New Roman"/>
          <w:sz w:val="24"/>
          <w:szCs w:val="24"/>
        </w:rPr>
        <w:t>; 24:50:</w:t>
      </w:r>
      <w:r>
        <w:rPr>
          <w:rFonts w:ascii="Times New Roman" w:hAnsi="Times New Roman"/>
          <w:sz w:val="24"/>
          <w:szCs w:val="24"/>
        </w:rPr>
        <w:t>0400048</w:t>
      </w:r>
      <w:r w:rsidRPr="009518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99</w:t>
      </w:r>
      <w:r w:rsidRPr="0095182F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;</w:t>
      </w:r>
    </w:p>
    <w:p w:rsidR="00310028" w:rsidRPr="00441263" w:rsidRDefault="00310028" w:rsidP="00310028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259DB">
        <w:rPr>
          <w:rFonts w:ascii="Times New Roman" w:hAnsi="Times New Roman"/>
          <w:b w:val="0"/>
          <w:sz w:val="24"/>
          <w:szCs w:val="24"/>
        </w:rPr>
        <w:t>от 07.04.2017 № </w:t>
      </w:r>
      <w:r>
        <w:rPr>
          <w:rFonts w:ascii="Times New Roman" w:hAnsi="Times New Roman"/>
          <w:b w:val="0"/>
          <w:sz w:val="24"/>
          <w:szCs w:val="24"/>
        </w:rPr>
        <w:t>1523</w:t>
      </w:r>
      <w:r w:rsidRPr="001259DB">
        <w:rPr>
          <w:rFonts w:ascii="Times New Roman" w:hAnsi="Times New Roman"/>
          <w:b w:val="0"/>
          <w:sz w:val="24"/>
          <w:szCs w:val="24"/>
        </w:rPr>
        <w:t>-недв «О проведении аукциона по продаже права на</w:t>
      </w:r>
      <w:r w:rsidRPr="008B0659">
        <w:rPr>
          <w:rFonts w:ascii="Times New Roman" w:hAnsi="Times New Roman"/>
          <w:b w:val="0"/>
          <w:sz w:val="24"/>
          <w:szCs w:val="24"/>
        </w:rPr>
        <w:t xml:space="preserve"> заключение договора аренды земельного участка </w:t>
      </w:r>
      <w:r w:rsidRPr="0095182F">
        <w:rPr>
          <w:rFonts w:ascii="Times New Roman" w:hAnsi="Times New Roman"/>
          <w:b w:val="0"/>
          <w:sz w:val="24"/>
          <w:szCs w:val="24"/>
        </w:rPr>
        <w:t>(</w:t>
      </w:r>
      <w:r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Перспективная</w:t>
      </w:r>
      <w:proofErr w:type="gramEnd"/>
      <w:r>
        <w:rPr>
          <w:rFonts w:ascii="Times New Roman" w:hAnsi="Times New Roman"/>
          <w:b w:val="0"/>
          <w:sz w:val="24"/>
          <w:szCs w:val="24"/>
        </w:rPr>
        <w:t>, в районе жилого дома № 32</w:t>
      </w:r>
      <w:r w:rsidRPr="0095182F">
        <w:rPr>
          <w:rFonts w:ascii="Times New Roman" w:hAnsi="Times New Roman"/>
          <w:b w:val="0"/>
          <w:sz w:val="24"/>
          <w:szCs w:val="24"/>
        </w:rPr>
        <w:t>; 24:50:</w:t>
      </w:r>
      <w:r>
        <w:rPr>
          <w:rFonts w:ascii="Times New Roman" w:hAnsi="Times New Roman"/>
          <w:b w:val="0"/>
          <w:sz w:val="24"/>
          <w:szCs w:val="24"/>
        </w:rPr>
        <w:t>0400032</w:t>
      </w:r>
      <w:r w:rsidRPr="0095182F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>83</w:t>
      </w:r>
      <w:r w:rsidRPr="0095182F">
        <w:rPr>
          <w:rFonts w:ascii="Times New Roman" w:hAnsi="Times New Roman"/>
          <w:b w:val="0"/>
          <w:sz w:val="24"/>
          <w:szCs w:val="24"/>
        </w:rPr>
        <w:t>)»</w:t>
      </w:r>
      <w:r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D26F47" w:rsidRPr="00EC38E7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C958E6" w:rsidRPr="00C958E6" w:rsidRDefault="00D26F47" w:rsidP="00C958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8E7">
        <w:rPr>
          <w:rFonts w:ascii="Times New Roman" w:hAnsi="Times New Roman"/>
          <w:sz w:val="24"/>
          <w:szCs w:val="24"/>
        </w:rPr>
        <w:t xml:space="preserve">Аукцион </w:t>
      </w:r>
      <w:r w:rsidRPr="00310028">
        <w:rPr>
          <w:rFonts w:ascii="Times New Roman" w:hAnsi="Times New Roman"/>
          <w:sz w:val="24"/>
          <w:szCs w:val="24"/>
        </w:rPr>
        <w:t xml:space="preserve">начинается </w:t>
      </w:r>
      <w:r w:rsidR="00310028" w:rsidRPr="00310028">
        <w:rPr>
          <w:rFonts w:ascii="Times New Roman" w:hAnsi="Times New Roman"/>
          <w:sz w:val="24"/>
          <w:szCs w:val="24"/>
        </w:rPr>
        <w:t>17</w:t>
      </w:r>
      <w:r w:rsidR="00EC0741" w:rsidRPr="00310028">
        <w:rPr>
          <w:rFonts w:ascii="Times New Roman" w:hAnsi="Times New Roman"/>
          <w:sz w:val="24"/>
          <w:szCs w:val="24"/>
        </w:rPr>
        <w:t xml:space="preserve"> мая</w:t>
      </w:r>
      <w:r w:rsidR="005A39A4" w:rsidRPr="00310028">
        <w:rPr>
          <w:rFonts w:ascii="Times New Roman" w:hAnsi="Times New Roman"/>
          <w:sz w:val="24"/>
          <w:szCs w:val="24"/>
        </w:rPr>
        <w:t xml:space="preserve"> </w:t>
      </w:r>
      <w:r w:rsidRPr="00310028">
        <w:rPr>
          <w:rFonts w:ascii="Times New Roman" w:hAnsi="Times New Roman"/>
          <w:sz w:val="24"/>
          <w:szCs w:val="24"/>
        </w:rPr>
        <w:t>года с 14:</w:t>
      </w:r>
      <w:r w:rsidR="00CA0155" w:rsidRPr="00310028">
        <w:rPr>
          <w:rFonts w:ascii="Times New Roman" w:hAnsi="Times New Roman"/>
          <w:sz w:val="24"/>
          <w:szCs w:val="24"/>
        </w:rPr>
        <w:t>4</w:t>
      </w:r>
      <w:r w:rsidRPr="00310028">
        <w:rPr>
          <w:rFonts w:ascii="Times New Roman" w:hAnsi="Times New Roman"/>
          <w:sz w:val="24"/>
          <w:szCs w:val="24"/>
        </w:rPr>
        <w:t>5 часов в последовательности</w:t>
      </w:r>
      <w:r w:rsidRPr="00EC38E7">
        <w:rPr>
          <w:rFonts w:ascii="Times New Roman" w:hAnsi="Times New Roman"/>
          <w:sz w:val="24"/>
          <w:szCs w:val="24"/>
        </w:rPr>
        <w:t xml:space="preserve">, указанной в извещении по адресу: г. Красноярск, ул. Карла Маркса, 95, </w:t>
      </w:r>
      <w:proofErr w:type="spellStart"/>
      <w:r w:rsidRPr="00EC38E7">
        <w:rPr>
          <w:rFonts w:ascii="Times New Roman" w:hAnsi="Times New Roman"/>
          <w:sz w:val="24"/>
          <w:szCs w:val="24"/>
        </w:rPr>
        <w:t>каб</w:t>
      </w:r>
      <w:proofErr w:type="spellEnd"/>
      <w:r w:rsidRPr="00EC38E7">
        <w:rPr>
          <w:rFonts w:ascii="Times New Roman" w:hAnsi="Times New Roman"/>
          <w:sz w:val="24"/>
          <w:szCs w:val="24"/>
        </w:rPr>
        <w:t>. 303.</w:t>
      </w:r>
      <w:r w:rsidR="00C958E6">
        <w:rPr>
          <w:rFonts w:ascii="Times New Roman" w:hAnsi="Times New Roman"/>
          <w:sz w:val="24"/>
          <w:szCs w:val="24"/>
        </w:rPr>
        <w:t xml:space="preserve"> </w:t>
      </w:r>
      <w:r w:rsidR="00C958E6" w:rsidRPr="00C958E6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аукцио</w:t>
      </w:r>
      <w:r w:rsidR="00C958E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958E6" w:rsidRPr="00C958E6">
        <w:rPr>
          <w:rFonts w:ascii="Times New Roman" w:eastAsia="Times New Roman" w:hAnsi="Times New Roman"/>
          <w:sz w:val="24"/>
          <w:szCs w:val="24"/>
          <w:lang w:eastAsia="ru-RU"/>
        </w:rPr>
        <w:t>а установлен статьей 39.12 Земельного кодекса РФ.</w:t>
      </w:r>
    </w:p>
    <w:p w:rsidR="00D26F47" w:rsidRPr="00EC38E7" w:rsidRDefault="00D26F4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310028" w:rsidRPr="00310028" w:rsidRDefault="009E5C67" w:rsidP="0031002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1.</w:t>
      </w:r>
      <w:r w:rsidRPr="00EC38E7">
        <w:rPr>
          <w:rFonts w:ascii="Times New Roman" w:hAnsi="Times New Roman"/>
          <w:sz w:val="24"/>
          <w:szCs w:val="24"/>
        </w:rPr>
        <w:t xml:space="preserve"> </w:t>
      </w:r>
      <w:r w:rsidR="00310028" w:rsidRPr="00310028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000000:195069, расположенного по адресу: г. Красноярск, Советский район,  7-й км Енисейского тракта, участок № 1, предназначенного для размещения объекта: обслуживание автотранспорта (код – 4.9), магазины (код – 4.4).</w:t>
      </w:r>
    </w:p>
    <w:p w:rsidR="00310028" w:rsidRPr="00310028" w:rsidRDefault="00310028" w:rsidP="00310028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1775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310028" w:rsidRPr="00310028" w:rsidRDefault="00310028" w:rsidP="00310028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ют.</w:t>
      </w:r>
    </w:p>
    <w:p w:rsidR="00310028" w:rsidRPr="00310028" w:rsidRDefault="00310028" w:rsidP="00310028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310028" w:rsidRPr="00310028" w:rsidRDefault="00310028" w:rsidP="00310028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310028" w:rsidRPr="00310028" w:rsidRDefault="00310028" w:rsidP="00310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рекомендуемые зоны с особыми условиями территорий (нормативные (ориентировочные) санитарно-защитные зоны кладбищ), санитарно-защитной зоны при размещении, реконструкции промышленных объектов и производств, являющихся источниками воздействия</w:t>
      </w:r>
      <w:proofErr w:type="gramEnd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реду обитания человека, в составе коммунально-складской зоны (П-3)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310028" w:rsidRPr="00310028" w:rsidRDefault="00310028" w:rsidP="00310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решенное использование: «</w:t>
      </w:r>
      <w:r w:rsidRPr="00310028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 (код – 4.9), магазины (код – 4.4)</w:t>
      </w: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310028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, магазины</w:t>
      </w: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310028" w:rsidRPr="00310028" w:rsidRDefault="00310028" w:rsidP="00310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Theme="minorHAnsi" w:hAnsi="Times New Roman"/>
          <w:sz w:val="24"/>
          <w:szCs w:val="24"/>
        </w:rPr>
        <w:t>К</w:t>
      </w: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310028" w:rsidRPr="00310028" w:rsidRDefault="00310028" w:rsidP="00310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310028" w:rsidRPr="00310028" w:rsidRDefault="00310028" w:rsidP="00310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310028" w:rsidRPr="00310028" w:rsidRDefault="00310028" w:rsidP="00310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310028" w:rsidRPr="00310028" w:rsidRDefault="00310028" w:rsidP="00310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4.11.2016 № </w:t>
      </w:r>
      <w:r w:rsidRPr="00310028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24308000-15716, утвержден распоряжением администрации города Красноярска от 15.11.2017 № 175-арх.</w:t>
      </w:r>
    </w:p>
    <w:p w:rsidR="00310028" w:rsidRPr="00310028" w:rsidRDefault="00310028" w:rsidP="00310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10028" w:rsidRPr="00310028" w:rsidRDefault="00310028" w:rsidP="003100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Технические условия, выданные ООО «Региональная тепловая компания» от 21.07.2016 № 149.</w:t>
      </w:r>
    </w:p>
    <w:p w:rsidR="00310028" w:rsidRPr="00310028" w:rsidRDefault="00310028" w:rsidP="003100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с планируемой нагрузкой 0,2 Гкал/час (разрешенный максимум теплоснабжения), выполнить от запроектированных тепловых сетей 2Ду1200 мм, проходящих от точки врезки в существующую </w:t>
      </w:r>
      <w:proofErr w:type="spellStart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 xml:space="preserve"> 2Ду1200 мм ООО «РТК» до жилого района «Солонцы-2».</w:t>
      </w:r>
      <w:proofErr w:type="gramEnd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 xml:space="preserve"> Теплоисточник – котельная ООО «РТК». Срок подключения объекта капитального строительства к системе теплоснабжения: 2020 год.</w:t>
      </w:r>
    </w:p>
    <w:p w:rsidR="00310028" w:rsidRPr="00310028" w:rsidRDefault="00310028" w:rsidP="003100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действия технических условий 3 года. По истечению этого срока параметры выданных технических условий могут быть изменены. </w:t>
      </w:r>
    </w:p>
    <w:p w:rsidR="00310028" w:rsidRPr="00310028" w:rsidRDefault="00310028" w:rsidP="00310028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» от 12.07.2016 № КЦО-16/36614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310028" w:rsidRPr="00310028" w:rsidRDefault="00310028" w:rsidP="003100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- Письмом от 12.09.2016 № 1974 АО «</w:t>
      </w:r>
      <w:proofErr w:type="spellStart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»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7-й км Енисейского тракта, участок № 1.</w:t>
      </w:r>
    </w:p>
    <w:p w:rsidR="00310028" w:rsidRDefault="00310028" w:rsidP="003100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16.03.2017 № 2148-ДМИиЗО, земельный участок свободен от застройки, не захламлен, подъезд осуществляется посредством внутриквартальных проездов.</w:t>
      </w:r>
    </w:p>
    <w:p w:rsidR="00310028" w:rsidRPr="00310028" w:rsidRDefault="00310028" w:rsidP="0031002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 </w:t>
      </w:r>
      <w:r w:rsidRPr="00310028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500422:79, расположенного по адресу: г. Красноярск, Ленинский район,  ул. 4-я </w:t>
      </w:r>
      <w:proofErr w:type="gramStart"/>
      <w:r w:rsidRPr="00310028">
        <w:rPr>
          <w:rFonts w:ascii="Times New Roman" w:hAnsi="Times New Roman"/>
          <w:sz w:val="24"/>
          <w:szCs w:val="24"/>
        </w:rPr>
        <w:t>Шинная</w:t>
      </w:r>
      <w:proofErr w:type="gramEnd"/>
      <w:r w:rsidRPr="00310028">
        <w:rPr>
          <w:rFonts w:ascii="Times New Roman" w:hAnsi="Times New Roman"/>
          <w:sz w:val="24"/>
          <w:szCs w:val="24"/>
        </w:rPr>
        <w:t xml:space="preserve"> – ул. Борисевича, напротив дома № 77, предназначенного для размещения объекта: обслуживание автотранспорта (код – 4.9).</w:t>
      </w:r>
    </w:p>
    <w:p w:rsidR="00310028" w:rsidRPr="00310028" w:rsidRDefault="00310028" w:rsidP="00310028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7" w:anchor="x=10358111.063919346&amp;y=7558837.441368481&amp;z=20&amp;text=24%3A50%3A0500422%3A79&amp;type=1&amp;app=search&amp;opened=1" w:history="1">
        <w:r w:rsidRPr="00310028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pkk5.rosreestr.ru/#x=10358111.063919346&amp;y=7558837.441368481&amp;z=20&amp;text=24%3A50%3A0500422%3A79&amp;type=1&amp;app=search&amp;opened=1</w:t>
        </w:r>
      </w:hyperlink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0028" w:rsidRPr="00310028" w:rsidRDefault="00310028" w:rsidP="00310028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2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310028" w:rsidRPr="00310028" w:rsidRDefault="00310028" w:rsidP="00310028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ют.</w:t>
      </w:r>
    </w:p>
    <w:p w:rsidR="00310028" w:rsidRPr="00310028" w:rsidRDefault="00310028" w:rsidP="00310028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310028" w:rsidRPr="00310028" w:rsidRDefault="00310028" w:rsidP="00310028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310028" w:rsidRPr="00310028" w:rsidRDefault="00310028" w:rsidP="00310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территорий объектов автомобильного транспорта (</w:t>
      </w:r>
      <w:proofErr w:type="gramStart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ИТ</w:t>
      </w:r>
      <w:proofErr w:type="gramEnd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 xml:space="preserve">), с наложением зон с особыми условиями использования территорий: рекомендуемые зоны с особыми условиями территорий (нормативные (ориентировочные) санитарно-защитные зоны кладбищ)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310028" w:rsidRPr="00310028" w:rsidRDefault="00310028" w:rsidP="00310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решенное использование: «</w:t>
      </w:r>
      <w:r w:rsidRPr="00310028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 (код – 4.9)</w:t>
      </w: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310028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</w:t>
      </w: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310028" w:rsidRPr="00310028" w:rsidRDefault="00310028" w:rsidP="00310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Theme="minorHAnsi" w:hAnsi="Times New Roman"/>
          <w:sz w:val="24"/>
          <w:szCs w:val="24"/>
        </w:rPr>
        <w:t>К</w:t>
      </w: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310028" w:rsidRPr="00310028" w:rsidRDefault="00310028" w:rsidP="00310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В зоне территорий объектов автомобильного транспорта (</w:t>
      </w:r>
      <w:proofErr w:type="gramStart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ИТ</w:t>
      </w:r>
      <w:proofErr w:type="gramEnd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) предельные параметры разрешенного строительства, определяются в соответствии с техническими регламентами.</w:t>
      </w:r>
    </w:p>
    <w:p w:rsidR="00310028" w:rsidRPr="00310028" w:rsidRDefault="00310028" w:rsidP="00310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10028" w:rsidRPr="00310028" w:rsidRDefault="00310028" w:rsidP="003100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1.11.2016 № 2-5/23-1175.</w:t>
      </w:r>
    </w:p>
    <w:p w:rsidR="00310028" w:rsidRPr="00310028" w:rsidRDefault="00310028" w:rsidP="003100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2 Гкал/</w:t>
      </w:r>
      <w:proofErr w:type="gramStart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ые сети АО «Красноярская </w:t>
      </w:r>
      <w:proofErr w:type="spellStart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в ТК Р1225. Срок подключения к тепловым сетям – не ранее срока реализации мероприятий инвестиционной программы АО «Красноярская </w:t>
      </w:r>
      <w:proofErr w:type="spellStart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310028" w:rsidRPr="00310028" w:rsidRDefault="00310028" w:rsidP="00310028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» от 28.11.2016 № КЦО-16/38839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310028" w:rsidRPr="00310028" w:rsidRDefault="00310028" w:rsidP="003100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- Письмом от 10.10.2016 № 2320 АО «</w:t>
      </w:r>
      <w:proofErr w:type="spellStart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 xml:space="preserve">»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 ул. 4-я </w:t>
      </w:r>
      <w:proofErr w:type="gramStart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Шинная</w:t>
      </w:r>
      <w:proofErr w:type="gramEnd"/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 xml:space="preserve"> – ул. Борисевича, напротив дома № 77.</w:t>
      </w:r>
    </w:p>
    <w:p w:rsidR="00310028" w:rsidRDefault="00310028" w:rsidP="003100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028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1.03.2017 № 2332-ДМИиЗО, земельный участок свободен от застройки, участок изрыт, покрыт древесно-кустарниковой растительностью.</w:t>
      </w:r>
    </w:p>
    <w:p w:rsidR="009A5C2F" w:rsidRPr="009A5C2F" w:rsidRDefault="009A5C2F" w:rsidP="009A5C2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3. </w:t>
      </w:r>
      <w:proofErr w:type="gramStart"/>
      <w:r w:rsidRPr="009A5C2F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048:99, расположенного по адресу: г. Красноярск, Советский район, 7-й км Енисейского тракта, участок № 2, предназначенного 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</w:t>
      </w:r>
      <w:proofErr w:type="gramEnd"/>
      <w:r w:rsidRPr="009A5C2F">
        <w:rPr>
          <w:rFonts w:ascii="Times New Roman" w:hAnsi="Times New Roman"/>
          <w:sz w:val="24"/>
          <w:szCs w:val="24"/>
        </w:rPr>
        <w:t xml:space="preserve"> создан груз: промышленные базы, склады, погрузочные терминалы.</w:t>
      </w:r>
    </w:p>
    <w:p w:rsidR="009A5C2F" w:rsidRPr="009A5C2F" w:rsidRDefault="009A5C2F" w:rsidP="009A5C2F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683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9A5C2F" w:rsidRPr="009A5C2F" w:rsidRDefault="009A5C2F" w:rsidP="009A5C2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ют.</w:t>
      </w:r>
    </w:p>
    <w:p w:rsidR="009A5C2F" w:rsidRPr="009A5C2F" w:rsidRDefault="009A5C2F" w:rsidP="009A5C2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9A5C2F" w:rsidRPr="009A5C2F" w:rsidRDefault="009A5C2F" w:rsidP="009A5C2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9A5C2F" w:rsidRPr="009A5C2F" w:rsidRDefault="009A5C2F" w:rsidP="009A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рекомендуемые зоны с особыми условиями территорий (нормативные (ориентировочные) санитарно-защитные зоны кладбищ), санитарно-защитной зоны при размещении, реконструкции промышленных объектов и производств, являющихся источниками воздействия</w:t>
      </w:r>
      <w:proofErr w:type="gramEnd"/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реду обитания человека, в составе коммунально-складской зоны (П-3)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</w:t>
      </w: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A5C2F" w:rsidRPr="009A5C2F" w:rsidRDefault="009A5C2F" w:rsidP="009A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9A5C2F">
        <w:rPr>
          <w:rFonts w:ascii="Times New Roman" w:eastAsia="Times New Roman" w:hAnsi="Times New Roman" w:cs="Arial"/>
          <w:sz w:val="24"/>
          <w:szCs w:val="24"/>
          <w:lang w:eastAsia="ru-RU"/>
        </w:rPr>
        <w:t>склады (код - 6.9)</w:t>
      </w: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9A5C2F">
        <w:rPr>
          <w:rFonts w:ascii="Times New Roman" w:eastAsia="Times New Roman" w:hAnsi="Times New Roman" w:cs="Arial"/>
          <w:sz w:val="24"/>
          <w:szCs w:val="24"/>
          <w:lang w:eastAsia="ru-RU"/>
        </w:rPr>
        <w:t>склады</w:t>
      </w: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9A5C2F" w:rsidRPr="009A5C2F" w:rsidRDefault="009A5C2F" w:rsidP="009A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Theme="minorHAnsi" w:hAnsi="Times New Roman"/>
          <w:sz w:val="24"/>
          <w:szCs w:val="24"/>
        </w:rPr>
        <w:t>К</w:t>
      </w: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9A5C2F" w:rsidRPr="009A5C2F" w:rsidRDefault="009A5C2F" w:rsidP="009A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9A5C2F" w:rsidRPr="009A5C2F" w:rsidRDefault="009A5C2F" w:rsidP="009A5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9A5C2F" w:rsidRPr="009A5C2F" w:rsidRDefault="009A5C2F" w:rsidP="009A5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9A5C2F" w:rsidRPr="009A5C2F" w:rsidRDefault="009A5C2F" w:rsidP="009A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21.11.2016 № </w:t>
      </w:r>
      <w:r w:rsidRPr="009A5C2F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24308000-15733, утвержден распоряжением администрации города Красноярска от 22.11.2016 № 177-арх.</w:t>
      </w:r>
    </w:p>
    <w:p w:rsidR="009A5C2F" w:rsidRPr="009A5C2F" w:rsidRDefault="009A5C2F" w:rsidP="009A5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A5C2F" w:rsidRPr="009A5C2F" w:rsidRDefault="009A5C2F" w:rsidP="009A5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Технические условия, выданные ООО «Региональная тепловая компания» от 21.07.2016 № 150.</w:t>
      </w:r>
    </w:p>
    <w:p w:rsidR="009A5C2F" w:rsidRPr="009A5C2F" w:rsidRDefault="009A5C2F" w:rsidP="009A5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с планируемой нагрузкой 0,2 Гкал/час (разрешенный максимум теплоснабжения), выполнить от запроектированных тепловых сетей 2Ду1200 мм, проходящих от точки врезки в существующую </w:t>
      </w:r>
      <w:proofErr w:type="spellStart"/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 xml:space="preserve"> 2Ду1200 мм ООО «РТК» до жилого района «Солонцы-2».</w:t>
      </w:r>
      <w:proofErr w:type="gramEnd"/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 xml:space="preserve"> Теплоисточник – котельная ООО «РТК». Срок подключения объекта капитального строительства к системе теплоснабжения: 2020 год.</w:t>
      </w:r>
    </w:p>
    <w:p w:rsidR="009A5C2F" w:rsidRPr="009A5C2F" w:rsidRDefault="009A5C2F" w:rsidP="009A5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действия технических условий 3 года. По истечению этого срока параметры выданных технических условий могут быть изменены. </w:t>
      </w:r>
    </w:p>
    <w:p w:rsidR="009A5C2F" w:rsidRPr="009A5C2F" w:rsidRDefault="009A5C2F" w:rsidP="009A5C2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» от 12.07.2016 № КЦО-16/36612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9A5C2F" w:rsidRPr="009A5C2F" w:rsidRDefault="009A5C2F" w:rsidP="009A5C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- Письмом от 12.09.2016 № 1974 АО «</w:t>
      </w:r>
      <w:proofErr w:type="spellStart"/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»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7-й км Енисейского тракта, участок № 2.</w:t>
      </w:r>
    </w:p>
    <w:p w:rsidR="009A5C2F" w:rsidRDefault="009A5C2F" w:rsidP="009A5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16.03.2017 № 2149-ДМИиЗО, земельный участок свободен от застройки, не захламлен, подъезд осуществляется посредством внутриквартальных проездов.</w:t>
      </w:r>
    </w:p>
    <w:p w:rsidR="009A5C2F" w:rsidRPr="009A5C2F" w:rsidRDefault="009A5C2F" w:rsidP="009A5C2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. </w:t>
      </w:r>
      <w:r w:rsidRPr="009A5C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400032:83, расположенного по адресу: г. Красноярск, Советский район,                           ул. </w:t>
      </w:r>
      <w:proofErr w:type="gramStart"/>
      <w:r w:rsidRPr="009A5C2F">
        <w:rPr>
          <w:rFonts w:ascii="Times New Roman" w:hAnsi="Times New Roman"/>
          <w:sz w:val="24"/>
          <w:szCs w:val="24"/>
        </w:rPr>
        <w:t>Перспективная</w:t>
      </w:r>
      <w:proofErr w:type="gramEnd"/>
      <w:r w:rsidRPr="009A5C2F">
        <w:rPr>
          <w:rFonts w:ascii="Times New Roman" w:hAnsi="Times New Roman"/>
          <w:sz w:val="24"/>
          <w:szCs w:val="24"/>
        </w:rPr>
        <w:t>, в районе жилого дома № 32, предназначенного для размещения объекта: для индивидуального жилищного строительства (код – 2.1).</w:t>
      </w:r>
    </w:p>
    <w:p w:rsidR="009A5C2F" w:rsidRPr="009A5C2F" w:rsidRDefault="009A5C2F" w:rsidP="009A5C2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8" w:anchor="x=10346072.529768291&amp;y=7577700.733789388&amp;z=20&amp;text=24%3A50%3A0400032%3A83&amp;type=1&amp;app=search&amp;opened=1" w:history="1">
        <w:r w:rsidRPr="009A5C2F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pkk5.rosreestr.ru/#x=10346072.529768291&amp;y=7577700.733789388&amp;z=20&amp;text=24%3A50%3A0400032%3A83&amp;type=1&amp;app=search&amp;opened=1</w:t>
        </w:r>
      </w:hyperlink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5C2F" w:rsidRPr="009A5C2F" w:rsidRDefault="009A5C2F" w:rsidP="009A5C2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131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9A5C2F" w:rsidRPr="009A5C2F" w:rsidRDefault="009A5C2F" w:rsidP="009A5C2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ют.</w:t>
      </w:r>
    </w:p>
    <w:p w:rsidR="009A5C2F" w:rsidRPr="009A5C2F" w:rsidRDefault="009A5C2F" w:rsidP="009A5C2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9A5C2F" w:rsidRPr="009A5C2F" w:rsidRDefault="009A5C2F" w:rsidP="009A5C2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9A5C2F" w:rsidRPr="009A5C2F" w:rsidRDefault="009A5C2F" w:rsidP="009A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индивидуальными жилыми домами (Ж-1)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A5C2F" w:rsidRPr="009A5C2F" w:rsidRDefault="009A5C2F" w:rsidP="009A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решенное использование: «для </w:t>
      </w:r>
      <w:r w:rsidRPr="009A5C2F">
        <w:rPr>
          <w:rFonts w:ascii="Times New Roman" w:eastAsia="Times New Roman" w:hAnsi="Times New Roman" w:cs="Arial"/>
          <w:sz w:val="24"/>
          <w:szCs w:val="24"/>
          <w:lang w:eastAsia="ru-RU"/>
        </w:rPr>
        <w:t>индивидуального жилищного строительства (код – 2.1)</w:t>
      </w: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9A5C2F">
        <w:rPr>
          <w:rFonts w:ascii="Times New Roman" w:eastAsia="Times New Roman" w:hAnsi="Times New Roman" w:cs="Arial"/>
          <w:sz w:val="24"/>
          <w:szCs w:val="24"/>
          <w:lang w:eastAsia="ru-RU"/>
        </w:rPr>
        <w:t>индивидуальное жилищное строительство</w:t>
      </w: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9A5C2F" w:rsidRPr="009A5C2F" w:rsidRDefault="009A5C2F" w:rsidP="009A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Theme="minorHAnsi" w:hAnsi="Times New Roman"/>
          <w:sz w:val="24"/>
          <w:szCs w:val="24"/>
        </w:rPr>
        <w:t>К</w:t>
      </w: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9A5C2F" w:rsidRPr="009A5C2F" w:rsidRDefault="009A5C2F" w:rsidP="009A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индивидуальными жилыми домами (Ж-1) установлены следующие предельные параметры разрешенного строительства:</w:t>
      </w:r>
    </w:p>
    <w:p w:rsidR="009A5C2F" w:rsidRPr="009A5C2F" w:rsidRDefault="009A5C2F" w:rsidP="009A5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1) этажность - не более 3 надземных этажей;</w:t>
      </w:r>
    </w:p>
    <w:p w:rsidR="009A5C2F" w:rsidRPr="009A5C2F" w:rsidRDefault="009A5C2F" w:rsidP="009A5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2) площадь земельного участка - от 0,06 га до 0,15 га;</w:t>
      </w:r>
    </w:p>
    <w:p w:rsidR="009A5C2F" w:rsidRPr="009A5C2F" w:rsidRDefault="009A5C2F" w:rsidP="009A5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3) ширина земельного участка - не менее 22 м;</w:t>
      </w:r>
    </w:p>
    <w:p w:rsidR="009A5C2F" w:rsidRPr="009A5C2F" w:rsidRDefault="009A5C2F" w:rsidP="009A5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4) минимальное расстояние от границ смежного земельного участка до основного строения - не менее 3 м, до построек для содержания скота и птицы - не менее 4 м, до прочих хозяйственных построек, строений, сооружений вспомогательного использования, стоянок - не менее 1 м;</w:t>
      </w:r>
    </w:p>
    <w:p w:rsidR="009A5C2F" w:rsidRPr="009A5C2F" w:rsidRDefault="009A5C2F" w:rsidP="009A5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5) отступ от красной линии до зданий, строений, сооружений при осуществлении строительства - не менее 3 м;</w:t>
      </w:r>
    </w:p>
    <w:p w:rsidR="009A5C2F" w:rsidRPr="009A5C2F" w:rsidRDefault="009A5C2F" w:rsidP="009A5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6) высота ограждения земельных участков - не более 2,0 м;</w:t>
      </w:r>
    </w:p>
    <w:p w:rsidR="009A5C2F" w:rsidRPr="009A5C2F" w:rsidRDefault="009A5C2F" w:rsidP="009A5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7) максимальный коэффициент застройки - не более 0,4.</w:t>
      </w:r>
    </w:p>
    <w:p w:rsidR="009A5C2F" w:rsidRPr="009A5C2F" w:rsidRDefault="009A5C2F" w:rsidP="009A5C2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АО «Красноярская </w:t>
      </w:r>
      <w:proofErr w:type="spellStart"/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09.03.2017 № 2-5/23-223 сообщает о невозможности подключения к сетям теплоснабжения и выдачи технических условий, по причине отсутствия тепловых сетей в данном районе.</w:t>
      </w:r>
    </w:p>
    <w:p w:rsidR="009A5C2F" w:rsidRPr="009A5C2F" w:rsidRDefault="009A5C2F" w:rsidP="009A5C2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» от 20.02.2017 № КЦО-17/40150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9A5C2F" w:rsidRPr="009A5C2F" w:rsidRDefault="009A5C2F" w:rsidP="009A5C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- Письмом от 03.03.2017 № 405 АО «</w:t>
      </w:r>
      <w:proofErr w:type="spellStart"/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 xml:space="preserve">»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                          ул. </w:t>
      </w:r>
      <w:proofErr w:type="gramStart"/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Перспективная</w:t>
      </w:r>
      <w:proofErr w:type="gramEnd"/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, в районе жилого дома № 32.</w:t>
      </w:r>
    </w:p>
    <w:p w:rsidR="009A5C2F" w:rsidRDefault="009A5C2F" w:rsidP="009A5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C2F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30.03.2017 № 2617-ДМИиЗО, земельный участок свободен от застройки, участок не огражден, проезд возможен.</w:t>
      </w:r>
    </w:p>
    <w:p w:rsidR="00A835F8" w:rsidRPr="00E81879" w:rsidRDefault="00EE7F7F" w:rsidP="00CF38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FD175D" w:rsidRPr="00E81879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457"/>
        <w:gridCol w:w="3620"/>
        <w:gridCol w:w="1686"/>
        <w:gridCol w:w="1433"/>
        <w:gridCol w:w="1559"/>
        <w:gridCol w:w="1418"/>
      </w:tblGrid>
      <w:tr w:rsidR="00E81879" w:rsidRPr="00E81879" w:rsidTr="009029B3">
        <w:trPr>
          <w:trHeight w:val="1291"/>
        </w:trPr>
        <w:tc>
          <w:tcPr>
            <w:tcW w:w="457" w:type="dxa"/>
            <w:vAlign w:val="center"/>
          </w:tcPr>
          <w:p w:rsidR="005D6076" w:rsidRPr="00E81879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20" w:type="dxa"/>
            <w:vAlign w:val="center"/>
          </w:tcPr>
          <w:p w:rsidR="005D6076" w:rsidRPr="00E81879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686" w:type="dxa"/>
            <w:vAlign w:val="center"/>
          </w:tcPr>
          <w:p w:rsidR="005D6076" w:rsidRPr="00E81879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EB16A5" w:rsidRPr="00E81879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735A7C" w:rsidRPr="00E81879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E81879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433" w:type="dxa"/>
            <w:vAlign w:val="center"/>
          </w:tcPr>
          <w:p w:rsidR="005D6076" w:rsidRPr="00E81879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559" w:type="dxa"/>
            <w:vAlign w:val="center"/>
          </w:tcPr>
          <w:p w:rsidR="005D6076" w:rsidRPr="00E81879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418" w:type="dxa"/>
            <w:vAlign w:val="center"/>
          </w:tcPr>
          <w:p w:rsidR="005D6076" w:rsidRPr="00E81879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9A5C2F" w:rsidRPr="00E81879" w:rsidTr="009029B3">
        <w:tc>
          <w:tcPr>
            <w:tcW w:w="457" w:type="dxa"/>
            <w:vAlign w:val="center"/>
          </w:tcPr>
          <w:p w:rsidR="009A5C2F" w:rsidRPr="00E81879" w:rsidRDefault="009A5C2F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9A5C2F" w:rsidRPr="006524F0" w:rsidRDefault="009A5C2F" w:rsidP="00EE0E16">
            <w:pPr>
              <w:rPr>
                <w:rFonts w:ascii="Times New Roman" w:hAnsi="Times New Roman"/>
                <w:sz w:val="24"/>
                <w:szCs w:val="24"/>
              </w:rPr>
            </w:pPr>
            <w:r w:rsidRPr="006524F0">
              <w:rPr>
                <w:rFonts w:ascii="Times New Roman" w:hAnsi="Times New Roman"/>
              </w:rPr>
              <w:t>г. Красноярск, Советский район, 7-й км Енисейского тракта, участок № 1; 24:50:0000000:195069</w:t>
            </w:r>
          </w:p>
        </w:tc>
        <w:tc>
          <w:tcPr>
            <w:tcW w:w="1686" w:type="dxa"/>
            <w:vAlign w:val="center"/>
          </w:tcPr>
          <w:p w:rsidR="009A5C2F" w:rsidRPr="00E81879" w:rsidRDefault="009029B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9B3">
              <w:rPr>
                <w:rFonts w:ascii="Times New Roman" w:hAnsi="Times New Roman"/>
                <w:sz w:val="24"/>
                <w:szCs w:val="24"/>
              </w:rPr>
              <w:t>3 87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029B3">
              <w:rPr>
                <w:rFonts w:ascii="Times New Roman" w:hAnsi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33" w:type="dxa"/>
            <w:vAlign w:val="center"/>
          </w:tcPr>
          <w:p w:rsidR="009A5C2F" w:rsidRPr="00E81879" w:rsidRDefault="009029B3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9B3">
              <w:rPr>
                <w:rFonts w:ascii="Times New Roman" w:hAnsi="Times New Roman"/>
                <w:sz w:val="24"/>
                <w:szCs w:val="24"/>
              </w:rPr>
              <w:t>116 240,94</w:t>
            </w:r>
          </w:p>
        </w:tc>
        <w:tc>
          <w:tcPr>
            <w:tcW w:w="1559" w:type="dxa"/>
            <w:vAlign w:val="center"/>
          </w:tcPr>
          <w:p w:rsidR="009A5C2F" w:rsidRPr="00E81879" w:rsidRDefault="009029B3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9B3">
              <w:rPr>
                <w:rFonts w:ascii="Times New Roman" w:hAnsi="Times New Roman"/>
                <w:sz w:val="24"/>
                <w:szCs w:val="24"/>
              </w:rPr>
              <w:t>1 93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029B3">
              <w:rPr>
                <w:rFonts w:ascii="Times New Roman" w:hAnsi="Times New Roman"/>
                <w:sz w:val="24"/>
                <w:szCs w:val="24"/>
              </w:rPr>
              <w:t>349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9A5C2F" w:rsidRPr="00E81879" w:rsidRDefault="009029B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9A5C2F" w:rsidRPr="00E81879" w:rsidTr="009029B3">
        <w:tc>
          <w:tcPr>
            <w:tcW w:w="457" w:type="dxa"/>
            <w:vAlign w:val="center"/>
          </w:tcPr>
          <w:p w:rsidR="009A5C2F" w:rsidRPr="00E81879" w:rsidRDefault="009A5C2F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9A5C2F" w:rsidRPr="006524F0" w:rsidRDefault="009A5C2F" w:rsidP="00EE0E16">
            <w:pPr>
              <w:rPr>
                <w:rFonts w:ascii="Times New Roman" w:hAnsi="Times New Roman"/>
                <w:sz w:val="24"/>
                <w:szCs w:val="24"/>
              </w:rPr>
            </w:pPr>
            <w:r w:rsidRPr="006524F0">
              <w:rPr>
                <w:rFonts w:ascii="Times New Roman" w:hAnsi="Times New Roman"/>
              </w:rPr>
              <w:t xml:space="preserve">г. Красноярск, Ленинский район, ул. 4-я </w:t>
            </w:r>
            <w:proofErr w:type="gramStart"/>
            <w:r w:rsidRPr="006524F0">
              <w:rPr>
                <w:rFonts w:ascii="Times New Roman" w:hAnsi="Times New Roman"/>
              </w:rPr>
              <w:t>Шинная</w:t>
            </w:r>
            <w:proofErr w:type="gramEnd"/>
            <w:r w:rsidRPr="006524F0">
              <w:rPr>
                <w:rFonts w:ascii="Times New Roman" w:hAnsi="Times New Roman"/>
              </w:rPr>
              <w:t xml:space="preserve"> – ул. Борисевича, напротив дома № 77; 24:50:0500422:79</w:t>
            </w:r>
          </w:p>
        </w:tc>
        <w:tc>
          <w:tcPr>
            <w:tcW w:w="1686" w:type="dxa"/>
            <w:vAlign w:val="center"/>
          </w:tcPr>
          <w:p w:rsidR="009A5C2F" w:rsidRPr="00E81879" w:rsidRDefault="009029B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9B3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029B3">
              <w:rPr>
                <w:rFonts w:ascii="Times New Roman" w:hAnsi="Times New Roman"/>
                <w:sz w:val="24"/>
                <w:szCs w:val="24"/>
              </w:rPr>
              <w:t>65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33" w:type="dxa"/>
            <w:vAlign w:val="center"/>
          </w:tcPr>
          <w:p w:rsidR="009A5C2F" w:rsidRPr="00E81879" w:rsidRDefault="009029B3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9B3">
              <w:rPr>
                <w:rFonts w:ascii="Times New Roman" w:hAnsi="Times New Roman"/>
                <w:sz w:val="24"/>
                <w:szCs w:val="24"/>
              </w:rPr>
              <w:t>1 879,62</w:t>
            </w:r>
          </w:p>
        </w:tc>
        <w:tc>
          <w:tcPr>
            <w:tcW w:w="1559" w:type="dxa"/>
            <w:vAlign w:val="center"/>
          </w:tcPr>
          <w:p w:rsidR="009A5C2F" w:rsidRPr="00E81879" w:rsidRDefault="009029B3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9B3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029B3">
              <w:rPr>
                <w:rFonts w:ascii="Times New Roman" w:hAnsi="Times New Roman"/>
                <w:sz w:val="24"/>
                <w:szCs w:val="24"/>
              </w:rPr>
              <w:t>327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9A5C2F" w:rsidRPr="00E81879" w:rsidRDefault="009029B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 6 месяцев</w:t>
            </w:r>
          </w:p>
        </w:tc>
      </w:tr>
      <w:tr w:rsidR="009A5C2F" w:rsidRPr="00E81879" w:rsidTr="009029B3">
        <w:tc>
          <w:tcPr>
            <w:tcW w:w="457" w:type="dxa"/>
            <w:vAlign w:val="center"/>
          </w:tcPr>
          <w:p w:rsidR="009A5C2F" w:rsidRPr="00E81879" w:rsidRDefault="009A5C2F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9A5C2F" w:rsidRPr="006524F0" w:rsidRDefault="009A5C2F" w:rsidP="00EE0E16">
            <w:pPr>
              <w:rPr>
                <w:rFonts w:ascii="Times New Roman" w:hAnsi="Times New Roman"/>
                <w:sz w:val="24"/>
                <w:szCs w:val="24"/>
              </w:rPr>
            </w:pPr>
            <w:r w:rsidRPr="006524F0">
              <w:rPr>
                <w:rFonts w:ascii="Times New Roman" w:hAnsi="Times New Roman"/>
              </w:rPr>
              <w:t>г. Красноярск, Советский район, 7-й км Енисейского тракта, участок № 2; 24:50:0400048:99</w:t>
            </w:r>
          </w:p>
        </w:tc>
        <w:tc>
          <w:tcPr>
            <w:tcW w:w="1686" w:type="dxa"/>
            <w:vAlign w:val="center"/>
          </w:tcPr>
          <w:p w:rsidR="009A5C2F" w:rsidRPr="00E81879" w:rsidRDefault="009029B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9B3">
              <w:rPr>
                <w:rFonts w:ascii="Times New Roman" w:hAnsi="Times New Roman"/>
                <w:sz w:val="24"/>
                <w:szCs w:val="24"/>
              </w:rPr>
              <w:t>1 6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029B3">
              <w:rPr>
                <w:rFonts w:ascii="Times New Roman" w:hAnsi="Times New Roman"/>
                <w:sz w:val="24"/>
                <w:szCs w:val="24"/>
              </w:rPr>
              <w:t>59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33" w:type="dxa"/>
            <w:vAlign w:val="center"/>
          </w:tcPr>
          <w:p w:rsidR="009A5C2F" w:rsidRPr="00E81879" w:rsidRDefault="009029B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9B3">
              <w:rPr>
                <w:rFonts w:ascii="Times New Roman" w:hAnsi="Times New Roman"/>
                <w:sz w:val="24"/>
                <w:szCs w:val="24"/>
              </w:rPr>
              <w:t>48 077,85</w:t>
            </w:r>
          </w:p>
        </w:tc>
        <w:tc>
          <w:tcPr>
            <w:tcW w:w="1559" w:type="dxa"/>
            <w:vAlign w:val="center"/>
          </w:tcPr>
          <w:p w:rsidR="009A5C2F" w:rsidRPr="00E81879" w:rsidRDefault="009029B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9B3">
              <w:rPr>
                <w:rFonts w:ascii="Times New Roman" w:hAnsi="Times New Roman"/>
                <w:sz w:val="24"/>
                <w:szCs w:val="24"/>
              </w:rPr>
              <w:t>801 297,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A5C2F" w:rsidRPr="00E81879" w:rsidRDefault="009029B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9A5C2F" w:rsidRPr="00E81879" w:rsidTr="009029B3">
        <w:tc>
          <w:tcPr>
            <w:tcW w:w="457" w:type="dxa"/>
            <w:vAlign w:val="center"/>
          </w:tcPr>
          <w:p w:rsidR="009A5C2F" w:rsidRPr="00E81879" w:rsidRDefault="009A5C2F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9A5C2F" w:rsidRPr="006524F0" w:rsidRDefault="009A5C2F" w:rsidP="00EE0E16">
            <w:pPr>
              <w:rPr>
                <w:rFonts w:ascii="Times New Roman" w:hAnsi="Times New Roman"/>
                <w:sz w:val="24"/>
                <w:szCs w:val="24"/>
              </w:rPr>
            </w:pPr>
            <w:r w:rsidRPr="006524F0">
              <w:rPr>
                <w:rFonts w:ascii="Times New Roman" w:hAnsi="Times New Roman"/>
              </w:rPr>
              <w:t xml:space="preserve">г. Красноярск, Советский район, ул. </w:t>
            </w:r>
            <w:proofErr w:type="gramStart"/>
            <w:r w:rsidRPr="006524F0">
              <w:rPr>
                <w:rFonts w:ascii="Times New Roman" w:hAnsi="Times New Roman"/>
              </w:rPr>
              <w:t>Перспективная</w:t>
            </w:r>
            <w:proofErr w:type="gramEnd"/>
            <w:r w:rsidRPr="006524F0">
              <w:rPr>
                <w:rFonts w:ascii="Times New Roman" w:hAnsi="Times New Roman"/>
              </w:rPr>
              <w:t>, в районе жилого  дома № 32; 24:50:0400032:83</w:t>
            </w:r>
          </w:p>
        </w:tc>
        <w:tc>
          <w:tcPr>
            <w:tcW w:w="1686" w:type="dxa"/>
            <w:vAlign w:val="center"/>
          </w:tcPr>
          <w:p w:rsidR="009A5C2F" w:rsidRPr="007469B0" w:rsidRDefault="009A5C2F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C2F">
              <w:rPr>
                <w:rFonts w:ascii="Times New Roman" w:hAnsi="Times New Roman"/>
                <w:sz w:val="24"/>
                <w:szCs w:val="24"/>
              </w:rPr>
              <w:t>27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A5C2F">
              <w:rPr>
                <w:rFonts w:ascii="Times New Roman" w:hAnsi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33" w:type="dxa"/>
            <w:vAlign w:val="center"/>
          </w:tcPr>
          <w:p w:rsidR="009A5C2F" w:rsidRPr="007469B0" w:rsidRDefault="009A5C2F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C2F">
              <w:rPr>
                <w:rFonts w:ascii="Times New Roman" w:hAnsi="Times New Roman"/>
                <w:sz w:val="24"/>
                <w:szCs w:val="24"/>
              </w:rPr>
              <w:t>8 225,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A5C2F" w:rsidRPr="007469B0" w:rsidRDefault="009A5C2F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C2F">
              <w:rPr>
                <w:rFonts w:ascii="Times New Roman" w:hAnsi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A5C2F">
              <w:rPr>
                <w:rFonts w:ascii="Times New Roman" w:hAnsi="Times New Roman"/>
                <w:sz w:val="24"/>
                <w:szCs w:val="24"/>
              </w:rPr>
              <w:t>09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9A5C2F" w:rsidRPr="009A5C2F" w:rsidRDefault="009A5C2F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C2F">
              <w:rPr>
                <w:rFonts w:ascii="Times New Roman" w:hAnsi="Times New Roman"/>
              </w:rPr>
              <w:t xml:space="preserve">2 года </w:t>
            </w:r>
            <w:r>
              <w:rPr>
                <w:rFonts w:ascii="Times New Roman" w:hAnsi="Times New Roman"/>
              </w:rPr>
              <w:t>8 месяцев</w:t>
            </w:r>
          </w:p>
        </w:tc>
      </w:tr>
    </w:tbl>
    <w:p w:rsidR="00AF7809" w:rsidRPr="00E81879" w:rsidRDefault="00AF7809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3AA8" w:rsidRPr="00E81879" w:rsidRDefault="00EE7F7F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6</w:t>
      </w:r>
      <w:r w:rsidR="00353AA8" w:rsidRPr="00E8187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E8187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E8187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E8187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E8187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E81879">
        <w:rPr>
          <w:rFonts w:ascii="Times New Roman" w:hAnsi="Times New Roman"/>
          <w:sz w:val="24"/>
          <w:szCs w:val="24"/>
        </w:rPr>
        <w:t>аукциона</w:t>
      </w:r>
      <w:r w:rsidRPr="00E8187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E8187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E81879">
        <w:rPr>
          <w:rFonts w:ascii="Times New Roman" w:hAnsi="Times New Roman"/>
          <w:sz w:val="24"/>
          <w:szCs w:val="24"/>
        </w:rPr>
        <w:t>каб</w:t>
      </w:r>
      <w:proofErr w:type="spellEnd"/>
      <w:r w:rsidRPr="00E81879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 w:rsidRPr="00E81879">
        <w:rPr>
          <w:rFonts w:ascii="Times New Roman" w:hAnsi="Times New Roman"/>
          <w:sz w:val="24"/>
          <w:szCs w:val="24"/>
        </w:rPr>
        <w:t>(</w:t>
      </w:r>
      <w:r w:rsidRPr="00E8187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E81879">
        <w:rPr>
          <w:rFonts w:ascii="Times New Roman" w:hAnsi="Times New Roman"/>
          <w:sz w:val="24"/>
          <w:szCs w:val="24"/>
        </w:rPr>
        <w:t xml:space="preserve"> часов)</w:t>
      </w:r>
      <w:r w:rsidRPr="00E81879">
        <w:rPr>
          <w:rFonts w:ascii="Times New Roman" w:hAnsi="Times New Roman"/>
          <w:sz w:val="24"/>
          <w:szCs w:val="24"/>
        </w:rPr>
        <w:t>.</w:t>
      </w:r>
    </w:p>
    <w:p w:rsidR="00A75FB1" w:rsidRPr="009029B3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29B3">
        <w:rPr>
          <w:rFonts w:ascii="Times New Roman" w:hAnsi="Times New Roman"/>
          <w:sz w:val="24"/>
          <w:szCs w:val="24"/>
        </w:rPr>
        <w:lastRenderedPageBreak/>
        <w:t xml:space="preserve">Начало приема заявок: с </w:t>
      </w:r>
      <w:r w:rsidR="00EC0741" w:rsidRPr="009029B3">
        <w:rPr>
          <w:rFonts w:ascii="Times New Roman" w:hAnsi="Times New Roman"/>
          <w:sz w:val="24"/>
          <w:szCs w:val="24"/>
        </w:rPr>
        <w:t>1</w:t>
      </w:r>
      <w:r w:rsidR="009029B3" w:rsidRPr="009029B3">
        <w:rPr>
          <w:rFonts w:ascii="Times New Roman" w:hAnsi="Times New Roman"/>
          <w:sz w:val="24"/>
          <w:szCs w:val="24"/>
        </w:rPr>
        <w:t>7</w:t>
      </w:r>
      <w:r w:rsidR="00EC0741" w:rsidRPr="009029B3">
        <w:rPr>
          <w:rFonts w:ascii="Times New Roman" w:hAnsi="Times New Roman"/>
          <w:sz w:val="24"/>
          <w:szCs w:val="24"/>
        </w:rPr>
        <w:t xml:space="preserve"> апреля</w:t>
      </w:r>
      <w:r w:rsidR="00BF54EC" w:rsidRPr="009029B3">
        <w:rPr>
          <w:rFonts w:ascii="Times New Roman" w:hAnsi="Times New Roman"/>
          <w:sz w:val="24"/>
          <w:szCs w:val="24"/>
        </w:rPr>
        <w:t xml:space="preserve"> </w:t>
      </w:r>
      <w:r w:rsidRPr="009029B3">
        <w:rPr>
          <w:rFonts w:ascii="Times New Roman" w:hAnsi="Times New Roman"/>
          <w:sz w:val="24"/>
          <w:szCs w:val="24"/>
        </w:rPr>
        <w:t>201</w:t>
      </w:r>
      <w:r w:rsidR="00A75458" w:rsidRPr="009029B3">
        <w:rPr>
          <w:rFonts w:ascii="Times New Roman" w:hAnsi="Times New Roman"/>
          <w:sz w:val="24"/>
          <w:szCs w:val="24"/>
        </w:rPr>
        <w:t>7</w:t>
      </w:r>
      <w:r w:rsidRPr="009029B3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E8187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29B3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9029B3">
        <w:rPr>
          <w:rFonts w:ascii="Times New Roman" w:hAnsi="Times New Roman"/>
          <w:sz w:val="24"/>
          <w:szCs w:val="24"/>
        </w:rPr>
        <w:t xml:space="preserve">часов </w:t>
      </w:r>
      <w:r w:rsidR="00EC0741" w:rsidRPr="009029B3">
        <w:rPr>
          <w:rFonts w:ascii="Times New Roman" w:hAnsi="Times New Roman"/>
          <w:sz w:val="24"/>
          <w:szCs w:val="24"/>
        </w:rPr>
        <w:t>1</w:t>
      </w:r>
      <w:r w:rsidR="009029B3" w:rsidRPr="009029B3">
        <w:rPr>
          <w:rFonts w:ascii="Times New Roman" w:hAnsi="Times New Roman"/>
          <w:sz w:val="24"/>
          <w:szCs w:val="24"/>
        </w:rPr>
        <w:t>2</w:t>
      </w:r>
      <w:r w:rsidR="00EC0741" w:rsidRPr="009029B3">
        <w:rPr>
          <w:rFonts w:ascii="Times New Roman" w:hAnsi="Times New Roman"/>
          <w:sz w:val="24"/>
          <w:szCs w:val="24"/>
        </w:rPr>
        <w:t xml:space="preserve"> мая</w:t>
      </w:r>
      <w:r w:rsidR="005A39A4" w:rsidRPr="009029B3">
        <w:rPr>
          <w:rFonts w:ascii="Times New Roman" w:hAnsi="Times New Roman"/>
          <w:sz w:val="24"/>
          <w:szCs w:val="24"/>
        </w:rPr>
        <w:t xml:space="preserve"> </w:t>
      </w:r>
      <w:r w:rsidRPr="009029B3">
        <w:rPr>
          <w:rFonts w:ascii="Times New Roman" w:hAnsi="Times New Roman"/>
          <w:sz w:val="24"/>
          <w:szCs w:val="24"/>
        </w:rPr>
        <w:t>201</w:t>
      </w:r>
      <w:r w:rsidR="005714D0" w:rsidRPr="009029B3">
        <w:rPr>
          <w:rFonts w:ascii="Times New Roman" w:hAnsi="Times New Roman"/>
          <w:sz w:val="24"/>
          <w:szCs w:val="24"/>
        </w:rPr>
        <w:t>7</w:t>
      </w:r>
      <w:r w:rsidRPr="009029B3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81879">
        <w:rPr>
          <w:rFonts w:ascii="Times New Roman" w:hAnsi="Times New Roman"/>
          <w:sz w:val="24"/>
          <w:szCs w:val="24"/>
        </w:rPr>
        <w:t>ии ау</w:t>
      </w:r>
      <w:proofErr w:type="gramEnd"/>
      <w:r w:rsidRPr="00E81879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81879">
        <w:rPr>
          <w:rFonts w:ascii="Times New Roman" w:hAnsi="Times New Roman"/>
          <w:sz w:val="24"/>
          <w:szCs w:val="24"/>
        </w:rPr>
        <w:t>ии ау</w:t>
      </w:r>
      <w:proofErr w:type="gramEnd"/>
      <w:r w:rsidRPr="00E81879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7</w:t>
      </w:r>
      <w:r w:rsidR="00A835F8" w:rsidRPr="00E81879">
        <w:rPr>
          <w:rFonts w:ascii="Times New Roman" w:hAnsi="Times New Roman"/>
          <w:b/>
          <w:sz w:val="24"/>
          <w:szCs w:val="24"/>
        </w:rPr>
        <w:t>. Размер зад</w:t>
      </w:r>
      <w:r w:rsidR="00A835F8" w:rsidRPr="00EC38E7">
        <w:rPr>
          <w:rFonts w:ascii="Times New Roman" w:hAnsi="Times New Roman"/>
          <w:b/>
          <w:sz w:val="24"/>
          <w:szCs w:val="24"/>
        </w:rPr>
        <w:t>атка, порядок его внесения участниками аукциона и возврата им задатка, банковские реквизиты счета для перечисления задатка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Default="00A75FB1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CC5C44" w:rsidRPr="00A75FB1" w:rsidRDefault="00CC5C44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C5C44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6710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C62055" w:rsidRDefault="00C62055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2624D5" w:rsidRDefault="002624D5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4D5" w:rsidRDefault="002624D5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4D5" w:rsidRDefault="002624D5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4D5" w:rsidRDefault="002624D5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506" w:rsidRPr="008D29AB" w:rsidRDefault="001A6B78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1A6B78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</w:t>
      </w:r>
      <w:r w:rsidR="001A6B78">
        <w:rPr>
          <w:rFonts w:ascii="Times New Roman" w:hAnsi="Times New Roman"/>
          <w:sz w:val="24"/>
          <w:szCs w:val="24"/>
        </w:rPr>
        <w:t>В.Ф. Щербенин</w:t>
      </w: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A0155" w:rsidRPr="00CA0155" w:rsidTr="00CA015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5" w:rsidRPr="00CA0155" w:rsidRDefault="00CA0155" w:rsidP="00DC294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CA0155" w:rsidRPr="00CA0155" w:rsidRDefault="00CA0155" w:rsidP="00DC294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CA015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CA0155" w:rsidRPr="00CA0155" w:rsidRDefault="00CA0155" w:rsidP="00DC294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на участие в аукционе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0155">
              <w:rPr>
                <w:rFonts w:ascii="Times New Roman" w:hAnsi="Times New Roman"/>
                <w:sz w:val="24"/>
                <w:szCs w:val="24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 w:rsidRPr="00CA015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0761D5" w:rsidRDefault="000761D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F15" w:rsidRDefault="00324F1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B471D" w:rsidRPr="00EB471D" w:rsidRDefault="00EB471D" w:rsidP="00EB47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471D" w:rsidRPr="00EB471D" w:rsidTr="00AA13EF">
        <w:tc>
          <w:tcPr>
            <w:tcW w:w="10137" w:type="dxa"/>
          </w:tcPr>
          <w:p w:rsidR="00EB471D" w:rsidRPr="00EB471D" w:rsidRDefault="00EB471D" w:rsidP="00EB471D">
            <w:pPr>
              <w:suppressAutoHyphens/>
              <w:spacing w:after="0" w:line="192" w:lineRule="auto"/>
              <w:ind w:left="48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Договор аренды </w:t>
            </w: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__</w:t>
            </w: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:rsidR="00EB471D" w:rsidRPr="00EB471D" w:rsidRDefault="00EB471D" w:rsidP="00EB471D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20____г.</w:t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EB471D" w:rsidRPr="00EB471D" w:rsidTr="00AA13EF">
              <w:tc>
                <w:tcPr>
                  <w:tcW w:w="9758" w:type="dxa"/>
                </w:tcPr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 о нижеследующем:</w:t>
                  </w:r>
                </w:p>
                <w:p w:rsidR="00EB471D" w:rsidRPr="00EB471D" w:rsidRDefault="00EB471D" w:rsidP="00EB47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540"/>
                    <w:contextualSpacing/>
                    <w:jc w:val="center"/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  <w:lang w:eastAsia="ru-RU"/>
                    </w:rPr>
                    <w:t>ПРЕДМЕТ ДОГОВОРА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.1.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еотъемлемой частью, общей площадью _____ </w:t>
                  </w:r>
                  <w:proofErr w:type="spell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(приложение 1)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и ау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 СРОК ДОГОВОРА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1. Срок аренды Участка устанавливается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______ по _______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 РАЗМЕР И УСЛОВИЯ ВНЕСЕНИЯ АРЕНДНОЙ ПЛАТЫ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1. Размер арендной платы за Участок составляет ______ руб. в месяц (квартал)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____ по ____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5. Внесенный Арендатором задаток засчитывается в счет арендной платы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6.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 ПРАВА И ОБЯЗАННОСТИ СТОРОН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 Арендодатель имеет право: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2. Арендодатель обязан: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3. Арендатор имеет право: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 Арендатор обязан: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</w:t>
                  </w: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олезных ископаемых, строительных, мелиоративных, лесозаготовительных, изыскательных и других работ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 ОТВЕТСТВЕННОСТЬ СТОРОН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 ИЗМЕНЕНИЕ, РАСТОРЖЕНИЕ И ПРЕКРАЩЕНИЕ ДОГОВОРА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даты заключения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писанных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править Арендатору мотивированный отказ от подписания.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даты получения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. РАССМОТРЕНИЕ И УРЕГУЛИРОВАНИЕ СПОРОВ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7.1. Все споры между Сторонами, возникающие по настоящему Договору, </w:t>
                  </w: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разрешаются в соответствии с законодательством Российской Федераци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 ОСОБЫЕ УСЛОВИЯ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. ЮРИДИЧЕСКИЕ И БАНКОВСКИЕ РЕКВИЗИТЫ СТОРОН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ендодатель: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цевой счет 00501150010000005012А05000003 в УФК по Красноярскому краю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четный счет 40204810800000001047 в ГРКЦ ГУ Банка России по Красноярскому краю, г. Красноярск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EB471D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660049, г</w:t>
                    </w:r>
                  </w:smartTag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Красноярск, ул. Карла Маркса, 75, тел. 226-17-46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B471D" w:rsidRPr="00EB471D" w:rsidRDefault="00EB471D" w:rsidP="00EB4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ендатор:_________________________________________________________</w:t>
            </w: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EB471D" w:rsidRPr="00EB471D" w:rsidTr="00AA13EF">
              <w:trPr>
                <w:trHeight w:val="728"/>
              </w:trPr>
              <w:tc>
                <w:tcPr>
                  <w:tcW w:w="6282" w:type="dxa"/>
                </w:tcPr>
                <w:p w:rsidR="00EB471D" w:rsidRPr="00EB471D" w:rsidRDefault="00EB471D" w:rsidP="00EB47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Арендодатель: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86" w:type="dxa"/>
                </w:tcPr>
                <w:p w:rsidR="00EB471D" w:rsidRPr="00EB471D" w:rsidRDefault="00EB471D" w:rsidP="00EB47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Арендатор: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B471D" w:rsidRPr="00EB471D" w:rsidRDefault="00EB471D" w:rsidP="00EB4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:</w:t>
            </w:r>
          </w:p>
          <w:p w:rsidR="00EB471D" w:rsidRPr="00EB471D" w:rsidRDefault="00EB471D" w:rsidP="00EB471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паспорт Участка.</w:t>
            </w:r>
          </w:p>
          <w:p w:rsidR="00EB471D" w:rsidRPr="00EB471D" w:rsidRDefault="00EB471D" w:rsidP="00EB471D">
            <w:pPr>
              <w:numPr>
                <w:ilvl w:val="0"/>
                <w:numId w:val="32"/>
              </w:numPr>
              <w:spacing w:after="0" w:line="240" w:lineRule="auto"/>
              <w:ind w:hanging="2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арендной платы.</w:t>
            </w:r>
          </w:p>
          <w:p w:rsidR="00EB471D" w:rsidRPr="00EB471D" w:rsidRDefault="00EB471D" w:rsidP="00EB471D">
            <w:pPr>
              <w:numPr>
                <w:ilvl w:val="0"/>
                <w:numId w:val="32"/>
              </w:numPr>
              <w:spacing w:after="0" w:line="240" w:lineRule="auto"/>
              <w:ind w:hanging="2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приема – передачи Участка.</w:t>
            </w:r>
          </w:p>
          <w:p w:rsidR="00EB471D" w:rsidRPr="00EB471D" w:rsidRDefault="00EB471D" w:rsidP="00EB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471D" w:rsidRPr="00EB471D" w:rsidRDefault="00EB471D" w:rsidP="00EB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EB471D" w:rsidRPr="00EB471D" w:rsidSect="00EC0741">
          <w:pgSz w:w="11906" w:h="16838"/>
          <w:pgMar w:top="851" w:right="851" w:bottom="737" w:left="1134" w:header="720" w:footer="720" w:gutter="0"/>
          <w:cols w:space="708"/>
          <w:docGrid w:linePitch="360"/>
        </w:sectPr>
      </w:pPr>
    </w:p>
    <w:p w:rsidR="00291507" w:rsidRDefault="00324F15" w:rsidP="00324F15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F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</w:p>
    <w:p w:rsidR="00324F15" w:rsidRPr="00324F15" w:rsidRDefault="00291507" w:rsidP="00324F15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324F15" w:rsidRPr="00324F15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324F15" w:rsidRPr="00324F15" w:rsidRDefault="00324F15" w:rsidP="00324F15">
      <w:pPr>
        <w:tabs>
          <w:tab w:val="left" w:pos="695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24F1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к договору аренды земельного участка</w:t>
      </w:r>
    </w:p>
    <w:p w:rsidR="00324F15" w:rsidRPr="00324F15" w:rsidRDefault="00324F15" w:rsidP="00324F15">
      <w:pPr>
        <w:tabs>
          <w:tab w:val="left" w:pos="5722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24F15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от________________</w:t>
      </w:r>
    </w:p>
    <w:p w:rsidR="00324F15" w:rsidRPr="00324F15" w:rsidRDefault="00324F15" w:rsidP="00324F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F15">
        <w:rPr>
          <w:rFonts w:ascii="Times New Roman" w:eastAsia="Times New Roman" w:hAnsi="Times New Roman"/>
          <w:sz w:val="24"/>
          <w:szCs w:val="24"/>
          <w:lang w:eastAsia="ru-RU"/>
        </w:rPr>
        <w:t>Кадастровый паспорт земельного участка</w:t>
      </w:r>
    </w:p>
    <w:p w:rsidR="00324F15" w:rsidRPr="00324F15" w:rsidRDefault="00324F15" w:rsidP="00324F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15" w:rsidRPr="00324F15" w:rsidRDefault="00324F15" w:rsidP="00324F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15" w:rsidRPr="00324F15" w:rsidRDefault="00324F15" w:rsidP="00324F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15" w:rsidRPr="00324F15" w:rsidRDefault="00324F15" w:rsidP="00324F1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br/>
        <w:t>к договору аренды земельного участка</w:t>
      </w: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 № _______</w:t>
      </w: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t>РАСЧЕТ</w:t>
      </w: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арендной платы за земельный участок с кадастровым номером</w:t>
      </w:r>
    </w:p>
    <w:p w:rsidR="00EB471D" w:rsidRPr="00EB471D" w:rsidRDefault="00EB471D" w:rsidP="00EB471D">
      <w:pPr>
        <w:spacing w:after="0" w:line="240" w:lineRule="auto"/>
        <w:ind w:left="234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EB471D" w:rsidRPr="00EB471D" w:rsidTr="00AA13EF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1D" w:rsidRPr="00EB471D" w:rsidRDefault="00EB471D" w:rsidP="00EB471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1D" w:rsidRPr="00EB471D" w:rsidRDefault="00EB471D" w:rsidP="00EB471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1D" w:rsidRPr="00EB471D" w:rsidRDefault="00EB471D" w:rsidP="00EB471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1D" w:rsidRPr="00EB471D" w:rsidRDefault="00EB471D" w:rsidP="00EB471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в месяц (квартал), руб.</w:t>
            </w:r>
          </w:p>
        </w:tc>
      </w:tr>
      <w:tr w:rsidR="00EB471D" w:rsidRPr="00EB471D" w:rsidTr="00AA13EF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471D" w:rsidRPr="00EB471D" w:rsidTr="00AA13EF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471D" w:rsidRPr="00EB471D" w:rsidTr="00AA13EF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B471D" w:rsidRPr="00EB471D" w:rsidRDefault="00EB471D" w:rsidP="00EB471D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ная плата устанавливается </w:t>
      </w:r>
      <w:proofErr w:type="gramStart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</w:t>
      </w:r>
    </w:p>
    <w:p w:rsidR="00EB471D" w:rsidRPr="00EB471D" w:rsidRDefault="00EB471D" w:rsidP="00EB471D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EB471D" w:rsidRPr="00EB471D" w:rsidRDefault="00EB471D" w:rsidP="00EB471D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риложение является неотъемлемой частью договора. </w:t>
      </w: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EB471D" w:rsidRPr="00EB471D" w:rsidTr="00AA13EF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471D" w:rsidRPr="00EB471D" w:rsidRDefault="00EB471D" w:rsidP="00EB471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ндодатель:</w:t>
            </w:r>
            <w:r w:rsidRPr="00EB4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ндатор:</w:t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EB471D" w:rsidRPr="00EB471D" w:rsidTr="00AA13EF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71D" w:rsidRPr="00EB471D" w:rsidRDefault="00EB471D" w:rsidP="00EB471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B471D" w:rsidRPr="00EB471D" w:rsidRDefault="00EB471D" w:rsidP="00EB471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  ______</w:t>
            </w:r>
            <w:proofErr w:type="gramStart"/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B471D" w:rsidRPr="00EB471D" w:rsidRDefault="00EB471D" w:rsidP="00EB471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EB471D" w:rsidRPr="00EB471D" w:rsidRDefault="00EB471D" w:rsidP="00EB471D">
      <w:pPr>
        <w:tabs>
          <w:tab w:val="left" w:pos="567"/>
        </w:tabs>
        <w:spacing w:after="0"/>
        <w:ind w:left="4820"/>
        <w:rPr>
          <w:rFonts w:ascii="Times New Roman" w:hAnsi="Times New Roman"/>
          <w:sz w:val="28"/>
          <w:szCs w:val="28"/>
        </w:rPr>
      </w:pPr>
    </w:p>
    <w:p w:rsidR="00291507" w:rsidRDefault="00EB471D" w:rsidP="00EB471D">
      <w:pPr>
        <w:tabs>
          <w:tab w:val="left" w:pos="567"/>
        </w:tabs>
        <w:spacing w:after="0"/>
        <w:ind w:left="4820"/>
        <w:rPr>
          <w:rFonts w:ascii="Times New Roman" w:hAnsi="Times New Roman"/>
          <w:sz w:val="28"/>
          <w:szCs w:val="28"/>
        </w:rPr>
      </w:pPr>
      <w:r w:rsidRPr="00EB471D">
        <w:rPr>
          <w:rFonts w:ascii="Times New Roman" w:hAnsi="Times New Roman"/>
          <w:sz w:val="28"/>
          <w:szCs w:val="28"/>
        </w:rPr>
        <w:br w:type="page"/>
      </w:r>
    </w:p>
    <w:p w:rsidR="00291507" w:rsidRDefault="00291507" w:rsidP="00EB471D">
      <w:pPr>
        <w:tabs>
          <w:tab w:val="left" w:pos="567"/>
        </w:tabs>
        <w:spacing w:after="0"/>
        <w:ind w:left="4820"/>
        <w:rPr>
          <w:rFonts w:ascii="Times New Roman" w:hAnsi="Times New Roman"/>
          <w:sz w:val="28"/>
          <w:szCs w:val="28"/>
        </w:rPr>
      </w:pPr>
    </w:p>
    <w:p w:rsidR="00EB471D" w:rsidRPr="00EB471D" w:rsidRDefault="00EB471D" w:rsidP="00EB471D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sz w:val="24"/>
          <w:szCs w:val="24"/>
        </w:rPr>
        <w:t>ПРИЛОЖЕНИЕ 3</w:t>
      </w:r>
    </w:p>
    <w:p w:rsidR="00EB471D" w:rsidRPr="00EB471D" w:rsidRDefault="00EB471D" w:rsidP="00EB471D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EB471D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EB471D">
        <w:rPr>
          <w:rFonts w:ascii="Times New Roman" w:hAnsi="Times New Roman"/>
          <w:sz w:val="24"/>
          <w:szCs w:val="24"/>
        </w:rPr>
        <w:br/>
      </w:r>
      <w:proofErr w:type="gramStart"/>
      <w:r w:rsidRPr="00EB471D">
        <w:rPr>
          <w:rFonts w:ascii="Times New Roman" w:hAnsi="Times New Roman"/>
          <w:sz w:val="24"/>
          <w:szCs w:val="24"/>
        </w:rPr>
        <w:t>от</w:t>
      </w:r>
      <w:proofErr w:type="gramEnd"/>
      <w:r w:rsidRPr="00EB471D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EB471D" w:rsidRPr="00EB471D" w:rsidRDefault="00EB471D" w:rsidP="00EB471D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B471D" w:rsidRPr="00EB471D" w:rsidRDefault="00EB471D" w:rsidP="00EB471D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t>АКТ</w:t>
      </w: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приема-передачи земельного участка</w:t>
      </w:r>
    </w:p>
    <w:p w:rsidR="00EB471D" w:rsidRPr="00EB471D" w:rsidRDefault="00EB471D" w:rsidP="00EB471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EB471D" w:rsidRPr="00EB471D" w:rsidTr="00AA13EF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71D" w:rsidRPr="00EB471D" w:rsidRDefault="00EB471D" w:rsidP="00EB4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71D" w:rsidRPr="00EB471D" w:rsidRDefault="00EB471D" w:rsidP="00EB4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471D" w:rsidRPr="00EB471D" w:rsidRDefault="00EB471D" w:rsidP="00EB471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EB471D" w:rsidRPr="00EB471D" w:rsidRDefault="00EB471D" w:rsidP="00EB47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 м. </w:t>
      </w: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EB471D" w:rsidRPr="00EB471D" w:rsidRDefault="00EB471D" w:rsidP="00EB471D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t>удовлетворительное</w:t>
      </w: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B471D" w:rsidRPr="00EB471D" w:rsidRDefault="00EB471D" w:rsidP="00EB47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Датой фактической передачи земельного участка во владение и пользование «Принимающей стороне» считать __________.</w:t>
      </w:r>
    </w:p>
    <w:p w:rsidR="00EB471D" w:rsidRPr="00EB471D" w:rsidRDefault="00EB471D" w:rsidP="00EB471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EB471D" w:rsidRPr="00EB471D" w:rsidTr="00AA13EF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71D" w:rsidRPr="00EB471D" w:rsidRDefault="00EB471D" w:rsidP="00EB471D">
            <w:pPr>
              <w:spacing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ющая сторона:</w:t>
            </w:r>
            <w:r w:rsidRPr="00EB4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B471D" w:rsidRPr="00EB471D" w:rsidRDefault="00EB471D" w:rsidP="00EB4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__________________ </w:t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.П. </w:t>
            </w:r>
          </w:p>
        </w:tc>
      </w:tr>
      <w:tr w:rsidR="00EB471D" w:rsidRPr="00EB471D" w:rsidTr="00AA13E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71D" w:rsidRPr="00EB471D" w:rsidRDefault="00EB471D" w:rsidP="00EB471D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71D" w:rsidRPr="00EB471D" w:rsidRDefault="00EB471D" w:rsidP="00EB4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471D" w:rsidRPr="00EB471D" w:rsidTr="00AA13EF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71D" w:rsidRPr="00EB471D" w:rsidRDefault="00EB471D" w:rsidP="00EB471D">
            <w:pPr>
              <w:spacing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щая сторона:</w:t>
            </w:r>
            <w:r w:rsidRPr="00EB4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B471D" w:rsidRPr="00EB471D" w:rsidRDefault="00EB471D" w:rsidP="00EB4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</w:t>
            </w:r>
          </w:p>
        </w:tc>
      </w:tr>
    </w:tbl>
    <w:p w:rsidR="00324F15" w:rsidRPr="00324F15" w:rsidRDefault="00324F15" w:rsidP="00324F15">
      <w:pPr>
        <w:tabs>
          <w:tab w:val="left" w:pos="567"/>
        </w:tabs>
        <w:spacing w:after="0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15" w:rsidRPr="00324F15" w:rsidRDefault="00324F15" w:rsidP="00324F15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15" w:rsidRDefault="00324F1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324F15" w:rsidSect="00EC38E7">
      <w:pgSz w:w="11906" w:h="16838"/>
      <w:pgMar w:top="284" w:right="851" w:bottom="73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890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213A5B8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350711E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98"/>
        </w:tabs>
        <w:ind w:left="6598" w:hanging="360"/>
      </w:pPr>
    </w:lvl>
  </w:abstractNum>
  <w:abstractNum w:abstractNumId="17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4B067C3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>
    <w:nsid w:val="5178293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5BD25792"/>
    <w:multiLevelType w:val="hybridMultilevel"/>
    <w:tmpl w:val="A4A84C58"/>
    <w:lvl w:ilvl="0" w:tplc="7D1E6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>
    <w:nsid w:val="5F7E265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61762D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>
    <w:nsid w:val="6B027754"/>
    <w:multiLevelType w:val="hybridMultilevel"/>
    <w:tmpl w:val="F4DE6E6A"/>
    <w:lvl w:ilvl="0" w:tplc="4C9A45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400914"/>
    <w:multiLevelType w:val="hybridMultilevel"/>
    <w:tmpl w:val="509490A2"/>
    <w:lvl w:ilvl="0" w:tplc="8BCCA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EDB7689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</w:num>
  <w:num w:numId="5">
    <w:abstractNumId w:val="13"/>
  </w:num>
  <w:num w:numId="6">
    <w:abstractNumId w:val="7"/>
  </w:num>
  <w:num w:numId="7">
    <w:abstractNumId w:val="29"/>
  </w:num>
  <w:num w:numId="8">
    <w:abstractNumId w:val="10"/>
  </w:num>
  <w:num w:numId="9">
    <w:abstractNumId w:val="24"/>
  </w:num>
  <w:num w:numId="10">
    <w:abstractNumId w:val="22"/>
  </w:num>
  <w:num w:numId="11">
    <w:abstractNumId w:val="1"/>
  </w:num>
  <w:num w:numId="12">
    <w:abstractNumId w:val="6"/>
  </w:num>
  <w:num w:numId="13">
    <w:abstractNumId w:val="4"/>
  </w:num>
  <w:num w:numId="14">
    <w:abstractNumId w:val="19"/>
  </w:num>
  <w:num w:numId="15">
    <w:abstractNumId w:val="3"/>
  </w:num>
  <w:num w:numId="16">
    <w:abstractNumId w:val="8"/>
  </w:num>
  <w:num w:numId="17">
    <w:abstractNumId w:val="11"/>
  </w:num>
  <w:num w:numId="18">
    <w:abstractNumId w:val="17"/>
  </w:num>
  <w:num w:numId="19">
    <w:abstractNumId w:val="25"/>
  </w:num>
  <w:num w:numId="20">
    <w:abstractNumId w:val="30"/>
  </w:num>
  <w:num w:numId="21">
    <w:abstractNumId w:val="23"/>
  </w:num>
  <w:num w:numId="22">
    <w:abstractNumId w:val="20"/>
  </w:num>
  <w:num w:numId="23">
    <w:abstractNumId w:val="26"/>
  </w:num>
  <w:num w:numId="24">
    <w:abstractNumId w:val="18"/>
  </w:num>
  <w:num w:numId="25">
    <w:abstractNumId w:val="0"/>
  </w:num>
  <w:num w:numId="26">
    <w:abstractNumId w:val="12"/>
  </w:num>
  <w:num w:numId="27">
    <w:abstractNumId w:val="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</w:num>
  <w:num w:numId="31">
    <w:abstractNumId w:val="28"/>
  </w:num>
  <w:num w:numId="32">
    <w:abstractNumId w:val="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AA8"/>
    <w:rsid w:val="000052E0"/>
    <w:rsid w:val="000112A2"/>
    <w:rsid w:val="000112DD"/>
    <w:rsid w:val="00012431"/>
    <w:rsid w:val="00012B46"/>
    <w:rsid w:val="00013E4F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35C60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61D5"/>
    <w:rsid w:val="0007767E"/>
    <w:rsid w:val="0008019B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7C5"/>
    <w:rsid w:val="00094BFD"/>
    <w:rsid w:val="000A1AA4"/>
    <w:rsid w:val="000A1C8B"/>
    <w:rsid w:val="000A2C4C"/>
    <w:rsid w:val="000A3534"/>
    <w:rsid w:val="000A54ED"/>
    <w:rsid w:val="000A6F2C"/>
    <w:rsid w:val="000B2C47"/>
    <w:rsid w:val="000B2F8E"/>
    <w:rsid w:val="000B484E"/>
    <w:rsid w:val="000B646D"/>
    <w:rsid w:val="000B7510"/>
    <w:rsid w:val="000C419E"/>
    <w:rsid w:val="000C5898"/>
    <w:rsid w:val="000C6973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360F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653C"/>
    <w:rsid w:val="00197BC0"/>
    <w:rsid w:val="001A2D36"/>
    <w:rsid w:val="001A429A"/>
    <w:rsid w:val="001A6B78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16C6"/>
    <w:rsid w:val="001F3E56"/>
    <w:rsid w:val="001F3FF0"/>
    <w:rsid w:val="001F488E"/>
    <w:rsid w:val="001F607A"/>
    <w:rsid w:val="001F6D24"/>
    <w:rsid w:val="001F7411"/>
    <w:rsid w:val="001F7E81"/>
    <w:rsid w:val="001F7EF4"/>
    <w:rsid w:val="002005C7"/>
    <w:rsid w:val="0020253D"/>
    <w:rsid w:val="002031C6"/>
    <w:rsid w:val="0020333B"/>
    <w:rsid w:val="00203DB7"/>
    <w:rsid w:val="00204FA0"/>
    <w:rsid w:val="00205AD8"/>
    <w:rsid w:val="00211499"/>
    <w:rsid w:val="00212D58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3382F"/>
    <w:rsid w:val="00233AD7"/>
    <w:rsid w:val="00234745"/>
    <w:rsid w:val="002379B0"/>
    <w:rsid w:val="00240930"/>
    <w:rsid w:val="0024332E"/>
    <w:rsid w:val="002527E5"/>
    <w:rsid w:val="00252FE3"/>
    <w:rsid w:val="00253B9D"/>
    <w:rsid w:val="00257419"/>
    <w:rsid w:val="0025748A"/>
    <w:rsid w:val="00260153"/>
    <w:rsid w:val="00261903"/>
    <w:rsid w:val="00261EAF"/>
    <w:rsid w:val="002624D5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1507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0028"/>
    <w:rsid w:val="003116B0"/>
    <w:rsid w:val="003126A0"/>
    <w:rsid w:val="00313BAE"/>
    <w:rsid w:val="00315D48"/>
    <w:rsid w:val="003202A2"/>
    <w:rsid w:val="00320755"/>
    <w:rsid w:val="00321438"/>
    <w:rsid w:val="00321D6D"/>
    <w:rsid w:val="003228D4"/>
    <w:rsid w:val="00324F15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2F0A"/>
    <w:rsid w:val="00383312"/>
    <w:rsid w:val="00385A9D"/>
    <w:rsid w:val="00386557"/>
    <w:rsid w:val="003871EF"/>
    <w:rsid w:val="00392E84"/>
    <w:rsid w:val="0039461A"/>
    <w:rsid w:val="00395DE7"/>
    <w:rsid w:val="003A07EC"/>
    <w:rsid w:val="003A0FE1"/>
    <w:rsid w:val="003A4216"/>
    <w:rsid w:val="003A42D1"/>
    <w:rsid w:val="003A4574"/>
    <w:rsid w:val="003B19A2"/>
    <w:rsid w:val="003B3E84"/>
    <w:rsid w:val="003B5481"/>
    <w:rsid w:val="003B58C9"/>
    <w:rsid w:val="003B7F90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36661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4F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4F6EC2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3272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5D88"/>
    <w:rsid w:val="00556345"/>
    <w:rsid w:val="0055726E"/>
    <w:rsid w:val="00557E61"/>
    <w:rsid w:val="00560580"/>
    <w:rsid w:val="005605E4"/>
    <w:rsid w:val="005640BC"/>
    <w:rsid w:val="00565B12"/>
    <w:rsid w:val="00567134"/>
    <w:rsid w:val="00567B1F"/>
    <w:rsid w:val="00570528"/>
    <w:rsid w:val="005714D0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1CF6"/>
    <w:rsid w:val="00594CBC"/>
    <w:rsid w:val="0059542F"/>
    <w:rsid w:val="00597498"/>
    <w:rsid w:val="005A1E9A"/>
    <w:rsid w:val="005A33E3"/>
    <w:rsid w:val="005A39A4"/>
    <w:rsid w:val="005A5D53"/>
    <w:rsid w:val="005A6CF6"/>
    <w:rsid w:val="005B1E16"/>
    <w:rsid w:val="005B235A"/>
    <w:rsid w:val="005B2E0F"/>
    <w:rsid w:val="005B3549"/>
    <w:rsid w:val="005B7EB4"/>
    <w:rsid w:val="005C0911"/>
    <w:rsid w:val="005C137C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56217"/>
    <w:rsid w:val="00661AF9"/>
    <w:rsid w:val="0066548B"/>
    <w:rsid w:val="00665AD7"/>
    <w:rsid w:val="006710CB"/>
    <w:rsid w:val="006712B4"/>
    <w:rsid w:val="00674400"/>
    <w:rsid w:val="006744A3"/>
    <w:rsid w:val="006802BB"/>
    <w:rsid w:val="00681149"/>
    <w:rsid w:val="006825A5"/>
    <w:rsid w:val="0068471D"/>
    <w:rsid w:val="00691BE5"/>
    <w:rsid w:val="00691D2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2B1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69B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292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0047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238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6BD4"/>
    <w:rsid w:val="00847461"/>
    <w:rsid w:val="00853EE5"/>
    <w:rsid w:val="00853FB4"/>
    <w:rsid w:val="008565BF"/>
    <w:rsid w:val="0085721D"/>
    <w:rsid w:val="00860A50"/>
    <w:rsid w:val="00860CAD"/>
    <w:rsid w:val="00860F6F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5C79"/>
    <w:rsid w:val="00877C73"/>
    <w:rsid w:val="00883D53"/>
    <w:rsid w:val="00884C32"/>
    <w:rsid w:val="00884DCB"/>
    <w:rsid w:val="00886A14"/>
    <w:rsid w:val="00890915"/>
    <w:rsid w:val="0089293F"/>
    <w:rsid w:val="008953AA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2058"/>
    <w:rsid w:val="008F3E70"/>
    <w:rsid w:val="008F7B09"/>
    <w:rsid w:val="008F7F12"/>
    <w:rsid w:val="009028FD"/>
    <w:rsid w:val="009029B3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27B8A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5C2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C2A12"/>
    <w:rsid w:val="009C6249"/>
    <w:rsid w:val="009D07C1"/>
    <w:rsid w:val="009D1B7D"/>
    <w:rsid w:val="009D209D"/>
    <w:rsid w:val="009D2866"/>
    <w:rsid w:val="009D4CF2"/>
    <w:rsid w:val="009D5EAB"/>
    <w:rsid w:val="009D649B"/>
    <w:rsid w:val="009E20AA"/>
    <w:rsid w:val="009E274D"/>
    <w:rsid w:val="009E5C67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3476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C8A"/>
    <w:rsid w:val="00A57E67"/>
    <w:rsid w:val="00A6065B"/>
    <w:rsid w:val="00A65DEF"/>
    <w:rsid w:val="00A65FDE"/>
    <w:rsid w:val="00A6618D"/>
    <w:rsid w:val="00A677ED"/>
    <w:rsid w:val="00A70F9A"/>
    <w:rsid w:val="00A7124C"/>
    <w:rsid w:val="00A72817"/>
    <w:rsid w:val="00A73619"/>
    <w:rsid w:val="00A74B44"/>
    <w:rsid w:val="00A75458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1D9"/>
    <w:rsid w:val="00AE3273"/>
    <w:rsid w:val="00AE5B61"/>
    <w:rsid w:val="00AE5EEE"/>
    <w:rsid w:val="00AF13E0"/>
    <w:rsid w:val="00AF1D92"/>
    <w:rsid w:val="00AF2BD7"/>
    <w:rsid w:val="00AF4CD7"/>
    <w:rsid w:val="00AF6282"/>
    <w:rsid w:val="00AF7809"/>
    <w:rsid w:val="00B00AB0"/>
    <w:rsid w:val="00B014B8"/>
    <w:rsid w:val="00B0243B"/>
    <w:rsid w:val="00B02F4E"/>
    <w:rsid w:val="00B03A7A"/>
    <w:rsid w:val="00B06085"/>
    <w:rsid w:val="00B07991"/>
    <w:rsid w:val="00B12088"/>
    <w:rsid w:val="00B12534"/>
    <w:rsid w:val="00B12A34"/>
    <w:rsid w:val="00B1441B"/>
    <w:rsid w:val="00B16331"/>
    <w:rsid w:val="00B1686A"/>
    <w:rsid w:val="00B2010B"/>
    <w:rsid w:val="00B20535"/>
    <w:rsid w:val="00B22679"/>
    <w:rsid w:val="00B23B8A"/>
    <w:rsid w:val="00B24B51"/>
    <w:rsid w:val="00B25985"/>
    <w:rsid w:val="00B26036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3B3B"/>
    <w:rsid w:val="00B63B91"/>
    <w:rsid w:val="00B64638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A7AB9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538"/>
    <w:rsid w:val="00BC4E15"/>
    <w:rsid w:val="00BC4E9B"/>
    <w:rsid w:val="00BC5266"/>
    <w:rsid w:val="00BD02F7"/>
    <w:rsid w:val="00BD45FD"/>
    <w:rsid w:val="00BD6D00"/>
    <w:rsid w:val="00BE78B2"/>
    <w:rsid w:val="00BE7A83"/>
    <w:rsid w:val="00BF017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ADE"/>
    <w:rsid w:val="00C51EFE"/>
    <w:rsid w:val="00C5298F"/>
    <w:rsid w:val="00C53A30"/>
    <w:rsid w:val="00C54450"/>
    <w:rsid w:val="00C56D97"/>
    <w:rsid w:val="00C62055"/>
    <w:rsid w:val="00C62E9A"/>
    <w:rsid w:val="00C64899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4C0C"/>
    <w:rsid w:val="00C958E6"/>
    <w:rsid w:val="00C95F5C"/>
    <w:rsid w:val="00C96F01"/>
    <w:rsid w:val="00C97DD3"/>
    <w:rsid w:val="00C97F0F"/>
    <w:rsid w:val="00CA0155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C5C44"/>
    <w:rsid w:val="00CD1D98"/>
    <w:rsid w:val="00CD27D3"/>
    <w:rsid w:val="00CD3121"/>
    <w:rsid w:val="00CD5956"/>
    <w:rsid w:val="00CD637A"/>
    <w:rsid w:val="00CD6969"/>
    <w:rsid w:val="00CD7FED"/>
    <w:rsid w:val="00CE24A9"/>
    <w:rsid w:val="00CE3B04"/>
    <w:rsid w:val="00CE49CF"/>
    <w:rsid w:val="00CE4B1A"/>
    <w:rsid w:val="00CE6DE4"/>
    <w:rsid w:val="00CF23B9"/>
    <w:rsid w:val="00CF373B"/>
    <w:rsid w:val="00CF3817"/>
    <w:rsid w:val="00CF623C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07DB"/>
    <w:rsid w:val="00D7191E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15D4"/>
    <w:rsid w:val="00DC3931"/>
    <w:rsid w:val="00DC49CA"/>
    <w:rsid w:val="00DC4F91"/>
    <w:rsid w:val="00DC5698"/>
    <w:rsid w:val="00DC7F7D"/>
    <w:rsid w:val="00DD0638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51BC"/>
    <w:rsid w:val="00E06101"/>
    <w:rsid w:val="00E10934"/>
    <w:rsid w:val="00E138DE"/>
    <w:rsid w:val="00E14CD6"/>
    <w:rsid w:val="00E15D5E"/>
    <w:rsid w:val="00E17D97"/>
    <w:rsid w:val="00E21365"/>
    <w:rsid w:val="00E23940"/>
    <w:rsid w:val="00E24D1C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0A45"/>
    <w:rsid w:val="00E81879"/>
    <w:rsid w:val="00E82484"/>
    <w:rsid w:val="00E8286F"/>
    <w:rsid w:val="00E837BE"/>
    <w:rsid w:val="00E86B09"/>
    <w:rsid w:val="00E90311"/>
    <w:rsid w:val="00E90B6B"/>
    <w:rsid w:val="00E928F6"/>
    <w:rsid w:val="00E92F3D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019"/>
    <w:rsid w:val="00EB45FE"/>
    <w:rsid w:val="00EB471D"/>
    <w:rsid w:val="00EB65BA"/>
    <w:rsid w:val="00EB6855"/>
    <w:rsid w:val="00EB6D42"/>
    <w:rsid w:val="00EC0741"/>
    <w:rsid w:val="00EC2440"/>
    <w:rsid w:val="00EC2C58"/>
    <w:rsid w:val="00EC38E7"/>
    <w:rsid w:val="00EC4FA5"/>
    <w:rsid w:val="00EC559D"/>
    <w:rsid w:val="00ED46FD"/>
    <w:rsid w:val="00ED6E7C"/>
    <w:rsid w:val="00ED7214"/>
    <w:rsid w:val="00EE0058"/>
    <w:rsid w:val="00EE42F0"/>
    <w:rsid w:val="00EE4431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1B59"/>
    <w:rsid w:val="00F33715"/>
    <w:rsid w:val="00F3524B"/>
    <w:rsid w:val="00F352B9"/>
    <w:rsid w:val="00F35FFA"/>
    <w:rsid w:val="00F368C5"/>
    <w:rsid w:val="00F404CB"/>
    <w:rsid w:val="00F41DC7"/>
    <w:rsid w:val="00F44DAA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1791"/>
    <w:rsid w:val="00F9235B"/>
    <w:rsid w:val="00F92CA0"/>
    <w:rsid w:val="00F94529"/>
    <w:rsid w:val="00F97106"/>
    <w:rsid w:val="00F974B4"/>
    <w:rsid w:val="00F97787"/>
    <w:rsid w:val="00FA0683"/>
    <w:rsid w:val="00FA21B3"/>
    <w:rsid w:val="00FA2B86"/>
    <w:rsid w:val="00FA3F44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06FF"/>
    <w:rsid w:val="00FD175D"/>
    <w:rsid w:val="00FD4708"/>
    <w:rsid w:val="00FD58BE"/>
    <w:rsid w:val="00FE240D"/>
    <w:rsid w:val="00FE293E"/>
    <w:rsid w:val="00FE4D92"/>
    <w:rsid w:val="00FE52EC"/>
    <w:rsid w:val="00FE6249"/>
    <w:rsid w:val="00FE6D82"/>
    <w:rsid w:val="00FE6F6B"/>
    <w:rsid w:val="00FF1CB1"/>
    <w:rsid w:val="00FF51B4"/>
    <w:rsid w:val="00FF742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k5.rosreestr.ru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pkk5.rosreestr.ru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30901A-0B7C-45A3-B106-CC284FF4754D}"/>
</file>

<file path=customXml/itemProps2.xml><?xml version="1.0" encoding="utf-8"?>
<ds:datastoreItem xmlns:ds="http://schemas.openxmlformats.org/officeDocument/2006/customXml" ds:itemID="{D7EFB25E-3991-4DCF-8D5E-55387A4CAB03}"/>
</file>

<file path=customXml/itemProps3.xml><?xml version="1.0" encoding="utf-8"?>
<ds:datastoreItem xmlns:ds="http://schemas.openxmlformats.org/officeDocument/2006/customXml" ds:itemID="{A7965135-6090-43A3-9173-C6B6DB78E635}"/>
</file>

<file path=customXml/itemProps4.xml><?xml version="1.0" encoding="utf-8"?>
<ds:datastoreItem xmlns:ds="http://schemas.openxmlformats.org/officeDocument/2006/customXml" ds:itemID="{507943D0-C06F-4462-98C5-77B360A18C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5675</Words>
  <Characters>3234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Мингазова Кристина Рамильевна</cp:lastModifiedBy>
  <cp:revision>9</cp:revision>
  <cp:lastPrinted>2017-02-27T10:17:00Z</cp:lastPrinted>
  <dcterms:created xsi:type="dcterms:W3CDTF">2017-03-01T07:29:00Z</dcterms:created>
  <dcterms:modified xsi:type="dcterms:W3CDTF">2017-04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